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B515" w14:textId="77777777" w:rsidR="00894170" w:rsidRPr="00774F6B" w:rsidRDefault="00894170" w:rsidP="004E7DE3">
      <w:pPr>
        <w:rPr>
          <w:rFonts w:ascii="Arial" w:hAnsi="Arial" w:cs="Arial"/>
          <w:sz w:val="22"/>
          <w:szCs w:val="22"/>
        </w:rPr>
      </w:pPr>
    </w:p>
    <w:p w14:paraId="151CC9FD" w14:textId="77777777" w:rsidR="00FA3F8C" w:rsidRPr="00774F6B" w:rsidRDefault="00FA3F8C" w:rsidP="004E7DE3">
      <w:pPr>
        <w:rPr>
          <w:rFonts w:ascii="Arial" w:hAnsi="Arial" w:cs="Arial"/>
          <w:sz w:val="22"/>
          <w:szCs w:val="22"/>
        </w:rPr>
      </w:pPr>
    </w:p>
    <w:p w14:paraId="0C7D9CFF" w14:textId="3F8F69CC" w:rsidR="0052067F" w:rsidRPr="00774F6B" w:rsidRDefault="0052067F" w:rsidP="00926CF3">
      <w:pPr>
        <w:pStyle w:val="Heading3"/>
        <w:rPr>
          <w:rFonts w:ascii="Arial" w:hAnsi="Arial" w:cs="Arial"/>
          <w:b w:val="0"/>
          <w:bCs w:val="0"/>
          <w:sz w:val="22"/>
          <w:szCs w:val="22"/>
          <w:u w:val="single"/>
        </w:rPr>
      </w:pPr>
      <w:r w:rsidRPr="00774F6B">
        <w:rPr>
          <w:rFonts w:ascii="Arial" w:hAnsi="Arial" w:cs="Arial"/>
          <w:b w:val="0"/>
          <w:bCs w:val="0"/>
          <w:sz w:val="22"/>
          <w:szCs w:val="22"/>
          <w:u w:val="single"/>
        </w:rPr>
        <w:t>AGENDA</w:t>
      </w:r>
    </w:p>
    <w:p w14:paraId="786B5B79" w14:textId="76195906" w:rsidR="0052067F" w:rsidRPr="00774F6B" w:rsidRDefault="00297665" w:rsidP="004E7DE3">
      <w:pPr>
        <w:pStyle w:val="Heading3"/>
        <w:jc w:val="left"/>
        <w:rPr>
          <w:rFonts w:ascii="Arial" w:hAnsi="Arial" w:cs="Arial"/>
          <w:b w:val="0"/>
          <w:bCs w:val="0"/>
          <w:sz w:val="22"/>
          <w:szCs w:val="22"/>
          <w:u w:val="single"/>
        </w:rPr>
      </w:pPr>
      <w:r>
        <w:rPr>
          <w:rFonts w:ascii="Arial" w:hAnsi="Arial" w:cs="Arial"/>
          <w:b w:val="0"/>
          <w:bCs w:val="0"/>
          <w:sz w:val="22"/>
          <w:szCs w:val="22"/>
          <w:u w:val="single"/>
        </w:rPr>
        <w:t>7</w:t>
      </w:r>
      <w:r w:rsidRPr="00297665">
        <w:rPr>
          <w:rFonts w:ascii="Arial" w:hAnsi="Arial" w:cs="Arial"/>
          <w:b w:val="0"/>
          <w:bCs w:val="0"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 w:val="0"/>
          <w:bCs w:val="0"/>
          <w:sz w:val="22"/>
          <w:szCs w:val="22"/>
          <w:u w:val="single"/>
        </w:rPr>
        <w:t xml:space="preserve"> June 2022</w:t>
      </w:r>
    </w:p>
    <w:p w14:paraId="49A130EF" w14:textId="7D13F5EA" w:rsidR="0052067F" w:rsidRPr="00774F6B" w:rsidRDefault="0052067F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01CE0EFE" w14:textId="77777777" w:rsidR="002245B6" w:rsidRPr="00774F6B" w:rsidRDefault="002245B6" w:rsidP="004E7DE3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</w:p>
    <w:p w14:paraId="47DF23F4" w14:textId="77777777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Apologies for Absence</w:t>
      </w:r>
    </w:p>
    <w:p w14:paraId="56732D64" w14:textId="77777777" w:rsidR="0052067F" w:rsidRPr="00774F6B" w:rsidRDefault="0052067F" w:rsidP="004E7DE3">
      <w:pPr>
        <w:rPr>
          <w:rFonts w:ascii="Arial" w:hAnsi="Arial" w:cs="Arial"/>
          <w:sz w:val="22"/>
          <w:szCs w:val="22"/>
        </w:rPr>
      </w:pPr>
    </w:p>
    <w:p w14:paraId="1BA148CC" w14:textId="77777777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Declaration</w:t>
      </w:r>
      <w:r w:rsidR="000306BB" w:rsidRPr="00774F6B">
        <w:rPr>
          <w:rFonts w:ascii="Arial" w:hAnsi="Arial" w:cs="Arial"/>
          <w:sz w:val="22"/>
          <w:szCs w:val="22"/>
        </w:rPr>
        <w:t>s of Interest</w:t>
      </w:r>
    </w:p>
    <w:p w14:paraId="15726A11" w14:textId="77777777" w:rsidR="0052067F" w:rsidRPr="00774F6B" w:rsidRDefault="0052067F" w:rsidP="004E7DE3">
      <w:pPr>
        <w:rPr>
          <w:rFonts w:ascii="Arial" w:hAnsi="Arial" w:cs="Arial"/>
          <w:sz w:val="22"/>
          <w:szCs w:val="22"/>
        </w:rPr>
      </w:pPr>
    </w:p>
    <w:p w14:paraId="615BCB3E" w14:textId="2D68846B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Minutes of the </w:t>
      </w:r>
      <w:r w:rsidR="00963864" w:rsidRPr="00774F6B">
        <w:rPr>
          <w:rFonts w:ascii="Arial" w:hAnsi="Arial" w:cs="Arial"/>
          <w:sz w:val="22"/>
          <w:szCs w:val="22"/>
        </w:rPr>
        <w:t>m</w:t>
      </w:r>
      <w:r w:rsidRPr="00774F6B">
        <w:rPr>
          <w:rFonts w:ascii="Arial" w:hAnsi="Arial" w:cs="Arial"/>
          <w:sz w:val="22"/>
          <w:szCs w:val="22"/>
        </w:rPr>
        <w:t xml:space="preserve">eeting held on </w:t>
      </w:r>
      <w:r w:rsidR="00297665">
        <w:rPr>
          <w:rFonts w:ascii="Arial" w:hAnsi="Arial" w:cs="Arial"/>
          <w:sz w:val="22"/>
          <w:szCs w:val="22"/>
        </w:rPr>
        <w:t>10</w:t>
      </w:r>
      <w:r w:rsidR="00297665" w:rsidRPr="00297665">
        <w:rPr>
          <w:rFonts w:ascii="Arial" w:hAnsi="Arial" w:cs="Arial"/>
          <w:sz w:val="22"/>
          <w:szCs w:val="22"/>
          <w:vertAlign w:val="superscript"/>
        </w:rPr>
        <w:t>th</w:t>
      </w:r>
      <w:r w:rsidR="00297665">
        <w:rPr>
          <w:rFonts w:ascii="Arial" w:hAnsi="Arial" w:cs="Arial"/>
          <w:sz w:val="22"/>
          <w:szCs w:val="22"/>
        </w:rPr>
        <w:t xml:space="preserve"> May 2022</w:t>
      </w:r>
    </w:p>
    <w:p w14:paraId="1990E4CA" w14:textId="77777777" w:rsidR="00BD6C56" w:rsidRPr="00774F6B" w:rsidRDefault="00BD6C56" w:rsidP="004E7DE3">
      <w:pPr>
        <w:rPr>
          <w:rFonts w:ascii="Arial" w:hAnsi="Arial" w:cs="Arial"/>
          <w:sz w:val="22"/>
          <w:szCs w:val="22"/>
        </w:rPr>
      </w:pPr>
    </w:p>
    <w:p w14:paraId="65DF9EBC" w14:textId="27337990" w:rsidR="00CB79E3" w:rsidRPr="00774F6B" w:rsidRDefault="00BD6C56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Public Participation</w:t>
      </w:r>
    </w:p>
    <w:p w14:paraId="1F885949" w14:textId="77777777" w:rsidR="008126D0" w:rsidRPr="00774F6B" w:rsidRDefault="008126D0" w:rsidP="008126D0">
      <w:pPr>
        <w:pStyle w:val="ListParagraph"/>
        <w:rPr>
          <w:rFonts w:ascii="Arial" w:hAnsi="Arial" w:cs="Arial"/>
          <w:sz w:val="22"/>
          <w:szCs w:val="22"/>
        </w:rPr>
      </w:pPr>
    </w:p>
    <w:p w14:paraId="6EE61FB1" w14:textId="2950FFEC" w:rsidR="006C3725" w:rsidRPr="00774F6B" w:rsidRDefault="00DD170C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Clerk</w:t>
      </w:r>
      <w:r w:rsidR="00F838C1" w:rsidRPr="00774F6B">
        <w:rPr>
          <w:rFonts w:ascii="Arial" w:hAnsi="Arial" w:cs="Arial"/>
          <w:sz w:val="22"/>
          <w:szCs w:val="22"/>
        </w:rPr>
        <w:t>’</w:t>
      </w:r>
      <w:r w:rsidRPr="00774F6B">
        <w:rPr>
          <w:rFonts w:ascii="Arial" w:hAnsi="Arial" w:cs="Arial"/>
          <w:sz w:val="22"/>
          <w:szCs w:val="22"/>
        </w:rPr>
        <w:t>s Report</w:t>
      </w:r>
    </w:p>
    <w:p w14:paraId="1B2854A4" w14:textId="77777777" w:rsidR="0052067F" w:rsidRPr="00774F6B" w:rsidRDefault="0052067F" w:rsidP="004E7DE3">
      <w:pPr>
        <w:rPr>
          <w:rFonts w:ascii="Arial" w:hAnsi="Arial" w:cs="Arial"/>
          <w:sz w:val="22"/>
          <w:szCs w:val="22"/>
        </w:rPr>
      </w:pPr>
    </w:p>
    <w:p w14:paraId="7543CC51" w14:textId="0870C90D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Police Liaison </w:t>
      </w:r>
      <w:r w:rsidR="001D6CCF" w:rsidRPr="00774F6B">
        <w:rPr>
          <w:rFonts w:ascii="Arial" w:hAnsi="Arial" w:cs="Arial"/>
          <w:sz w:val="22"/>
          <w:szCs w:val="22"/>
        </w:rPr>
        <w:t>– PC in attendance</w:t>
      </w:r>
    </w:p>
    <w:p w14:paraId="45022B96" w14:textId="77777777" w:rsidR="009052BB" w:rsidRPr="00774F6B" w:rsidRDefault="009052BB" w:rsidP="004E7DE3">
      <w:pPr>
        <w:rPr>
          <w:rFonts w:ascii="Arial" w:hAnsi="Arial" w:cs="Arial"/>
          <w:sz w:val="22"/>
          <w:szCs w:val="22"/>
        </w:rPr>
      </w:pPr>
    </w:p>
    <w:p w14:paraId="7F4EE7CA" w14:textId="77777777" w:rsidR="0052067F" w:rsidRPr="00774F6B" w:rsidRDefault="0052067F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Planning Applications</w:t>
      </w:r>
    </w:p>
    <w:p w14:paraId="111F2978" w14:textId="77777777" w:rsidR="00076315" w:rsidRPr="00774F6B" w:rsidRDefault="00076315" w:rsidP="004E7DE3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0272E9E" w14:textId="27F4E417" w:rsidR="008126D0" w:rsidRPr="00774F6B" w:rsidRDefault="00076315" w:rsidP="006721B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Financial Matters</w:t>
      </w:r>
      <w:r w:rsidRPr="00774F6B">
        <w:rPr>
          <w:rFonts w:ascii="Arial" w:hAnsi="Arial" w:cs="Arial"/>
          <w:sz w:val="22"/>
          <w:szCs w:val="22"/>
        </w:rPr>
        <w:tab/>
      </w:r>
    </w:p>
    <w:p w14:paraId="7386A872" w14:textId="71A1AC90" w:rsidR="00076315" w:rsidRPr="00774F6B" w:rsidRDefault="00076315" w:rsidP="008126D0">
      <w:pPr>
        <w:ind w:left="993"/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(a) </w:t>
      </w:r>
      <w:r w:rsidRPr="00774F6B">
        <w:rPr>
          <w:rFonts w:ascii="Arial" w:hAnsi="Arial" w:cs="Arial"/>
          <w:sz w:val="22"/>
          <w:szCs w:val="22"/>
        </w:rPr>
        <w:tab/>
        <w:t>Financial Report</w:t>
      </w:r>
    </w:p>
    <w:p w14:paraId="0FF9250A" w14:textId="7621956F" w:rsidR="00076315" w:rsidRPr="00774F6B" w:rsidRDefault="008126D0" w:rsidP="008126D0">
      <w:p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 xml:space="preserve">               </w:t>
      </w:r>
      <w:r w:rsidR="00076315" w:rsidRPr="00774F6B">
        <w:rPr>
          <w:rFonts w:ascii="Arial" w:hAnsi="Arial" w:cs="Arial"/>
          <w:sz w:val="22"/>
          <w:szCs w:val="22"/>
        </w:rPr>
        <w:t>(b)</w:t>
      </w:r>
      <w:r w:rsidR="00076315" w:rsidRPr="00774F6B">
        <w:rPr>
          <w:rFonts w:ascii="Arial" w:hAnsi="Arial" w:cs="Arial"/>
          <w:sz w:val="22"/>
          <w:szCs w:val="22"/>
        </w:rPr>
        <w:tab/>
      </w:r>
      <w:r w:rsidR="00054660" w:rsidRPr="00774F6B">
        <w:rPr>
          <w:rFonts w:ascii="Arial" w:hAnsi="Arial" w:cs="Arial"/>
          <w:sz w:val="22"/>
          <w:szCs w:val="22"/>
        </w:rPr>
        <w:t>Accounts for Payment</w:t>
      </w:r>
    </w:p>
    <w:p w14:paraId="1F6D26D9" w14:textId="49055373" w:rsidR="005456F5" w:rsidRPr="00774F6B" w:rsidRDefault="005456F5" w:rsidP="008126D0">
      <w:pPr>
        <w:pStyle w:val="ListParagraph"/>
        <w:ind w:left="993"/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(</w:t>
      </w:r>
      <w:r w:rsidR="00BA5654" w:rsidRPr="00774F6B">
        <w:rPr>
          <w:rFonts w:ascii="Arial" w:hAnsi="Arial" w:cs="Arial"/>
          <w:sz w:val="22"/>
          <w:szCs w:val="22"/>
        </w:rPr>
        <w:t>c</w:t>
      </w:r>
      <w:r w:rsidRPr="00774F6B">
        <w:rPr>
          <w:rFonts w:ascii="Arial" w:hAnsi="Arial" w:cs="Arial"/>
          <w:sz w:val="22"/>
          <w:szCs w:val="22"/>
        </w:rPr>
        <w:t>)</w:t>
      </w:r>
      <w:r w:rsidRPr="00774F6B">
        <w:rPr>
          <w:rFonts w:ascii="Arial" w:hAnsi="Arial" w:cs="Arial"/>
          <w:sz w:val="22"/>
          <w:szCs w:val="22"/>
        </w:rPr>
        <w:tab/>
        <w:t>Asset Register</w:t>
      </w:r>
    </w:p>
    <w:p w14:paraId="4316C64E" w14:textId="77777777" w:rsidR="00FE7AEA" w:rsidRPr="00774F6B" w:rsidRDefault="00FE7AEA" w:rsidP="004E7DE3">
      <w:pPr>
        <w:rPr>
          <w:rFonts w:ascii="Arial" w:hAnsi="Arial" w:cs="Arial"/>
          <w:sz w:val="22"/>
          <w:szCs w:val="22"/>
        </w:rPr>
      </w:pPr>
    </w:p>
    <w:p w14:paraId="1F0BEEA3" w14:textId="0F8EDF4A" w:rsidR="00892AFB" w:rsidRPr="00774F6B" w:rsidRDefault="00297665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tter – Request from last meeting</w:t>
      </w:r>
    </w:p>
    <w:p w14:paraId="55718F9C" w14:textId="77777777" w:rsidR="008126D0" w:rsidRPr="00774F6B" w:rsidRDefault="008126D0" w:rsidP="008126D0">
      <w:pPr>
        <w:rPr>
          <w:rFonts w:ascii="Arial" w:hAnsi="Arial" w:cs="Arial"/>
          <w:sz w:val="22"/>
          <w:szCs w:val="22"/>
        </w:rPr>
      </w:pPr>
    </w:p>
    <w:p w14:paraId="24EE3FBB" w14:textId="58E9BDAE" w:rsidR="00971C63" w:rsidRPr="00470B8B" w:rsidRDefault="00A97AB3" w:rsidP="00470B8B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Omega Planning Application</w:t>
      </w:r>
      <w:r w:rsidR="002245B6" w:rsidRPr="00774F6B">
        <w:rPr>
          <w:rFonts w:ascii="Arial" w:hAnsi="Arial" w:cs="Arial"/>
          <w:sz w:val="22"/>
          <w:szCs w:val="22"/>
        </w:rPr>
        <w:t xml:space="preserve"> </w:t>
      </w:r>
      <w:r w:rsidR="005E666F" w:rsidRPr="00774F6B">
        <w:rPr>
          <w:rFonts w:ascii="Arial" w:hAnsi="Arial" w:cs="Arial"/>
          <w:sz w:val="22"/>
          <w:szCs w:val="22"/>
        </w:rPr>
        <w:t>–</w:t>
      </w:r>
      <w:r w:rsidR="009C309E" w:rsidRPr="00774F6B">
        <w:rPr>
          <w:rFonts w:ascii="Arial" w:hAnsi="Arial" w:cs="Arial"/>
          <w:sz w:val="22"/>
          <w:szCs w:val="22"/>
        </w:rPr>
        <w:t xml:space="preserve"> Update</w:t>
      </w:r>
    </w:p>
    <w:p w14:paraId="55B4C926" w14:textId="77777777" w:rsidR="00297665" w:rsidRDefault="00297665" w:rsidP="00297665">
      <w:pPr>
        <w:pStyle w:val="ListParagraph"/>
        <w:rPr>
          <w:rFonts w:ascii="Arial" w:hAnsi="Arial" w:cs="Arial"/>
          <w:sz w:val="22"/>
          <w:szCs w:val="22"/>
        </w:rPr>
      </w:pPr>
    </w:p>
    <w:p w14:paraId="67698233" w14:textId="06A4BD83" w:rsidR="00297665" w:rsidRDefault="00297665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ns New Bold Estate – Update </w:t>
      </w:r>
    </w:p>
    <w:p w14:paraId="1DF430D7" w14:textId="77777777" w:rsidR="00F64C22" w:rsidRDefault="00F64C22" w:rsidP="00F64C22">
      <w:pPr>
        <w:pStyle w:val="ListParagraph"/>
        <w:rPr>
          <w:rFonts w:ascii="Arial" w:hAnsi="Arial" w:cs="Arial"/>
          <w:sz w:val="22"/>
          <w:szCs w:val="22"/>
        </w:rPr>
      </w:pPr>
    </w:p>
    <w:p w14:paraId="79070914" w14:textId="7C6ED9CB" w:rsidR="00F64C22" w:rsidRDefault="00F64C22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y Tipping – Cllr Hilton </w:t>
      </w:r>
    </w:p>
    <w:p w14:paraId="1732772C" w14:textId="77777777" w:rsidR="00E52FD1" w:rsidRDefault="00E52FD1" w:rsidP="00E52FD1">
      <w:pPr>
        <w:pStyle w:val="ListParagraph"/>
        <w:rPr>
          <w:rFonts w:ascii="Arial" w:hAnsi="Arial" w:cs="Arial"/>
          <w:sz w:val="22"/>
          <w:szCs w:val="22"/>
        </w:rPr>
      </w:pPr>
    </w:p>
    <w:p w14:paraId="70CEEADD" w14:textId="03735E4A" w:rsidR="00240674" w:rsidRPr="00774F6B" w:rsidRDefault="00C019AC" w:rsidP="008126D0">
      <w:pPr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774F6B">
        <w:rPr>
          <w:rFonts w:ascii="Arial" w:hAnsi="Arial" w:cs="Arial"/>
          <w:sz w:val="22"/>
          <w:szCs w:val="22"/>
        </w:rPr>
        <w:t>Reports</w:t>
      </w:r>
    </w:p>
    <w:p w14:paraId="488699DB" w14:textId="3745B6EC" w:rsidR="00240674" w:rsidRPr="00774F6B" w:rsidRDefault="00240674" w:rsidP="00843EFB">
      <w:pPr>
        <w:ind w:left="1080"/>
        <w:rPr>
          <w:rFonts w:ascii="Arial" w:hAnsi="Arial" w:cs="Arial"/>
          <w:sz w:val="22"/>
          <w:szCs w:val="22"/>
        </w:rPr>
      </w:pPr>
    </w:p>
    <w:p w14:paraId="08873ECD" w14:textId="4780E164" w:rsidR="00240674" w:rsidRPr="00774F6B" w:rsidRDefault="00240674" w:rsidP="00240674">
      <w:pPr>
        <w:rPr>
          <w:rFonts w:ascii="Arial" w:hAnsi="Arial" w:cs="Arial"/>
          <w:sz w:val="22"/>
          <w:szCs w:val="22"/>
        </w:rPr>
      </w:pPr>
    </w:p>
    <w:p w14:paraId="36538588" w14:textId="77777777" w:rsidR="00240674" w:rsidRPr="00774F6B" w:rsidRDefault="00240674" w:rsidP="00240674">
      <w:pPr>
        <w:rPr>
          <w:rFonts w:ascii="Arial" w:hAnsi="Arial" w:cs="Arial"/>
          <w:sz w:val="22"/>
          <w:szCs w:val="22"/>
        </w:rPr>
      </w:pPr>
    </w:p>
    <w:p w14:paraId="124EF5CB" w14:textId="77777777" w:rsidR="00926CF3" w:rsidRPr="00774F6B" w:rsidRDefault="00926CF3" w:rsidP="00926CF3">
      <w:pPr>
        <w:pStyle w:val="ListParagraph"/>
        <w:rPr>
          <w:rFonts w:ascii="Arial" w:hAnsi="Arial" w:cs="Arial"/>
          <w:sz w:val="22"/>
          <w:szCs w:val="22"/>
        </w:rPr>
      </w:pPr>
    </w:p>
    <w:p w14:paraId="7FDAEE79" w14:textId="1193046A" w:rsidR="00240674" w:rsidRPr="00774F6B" w:rsidRDefault="00240674" w:rsidP="004E7DE3">
      <w:pPr>
        <w:rPr>
          <w:rFonts w:ascii="Arial" w:hAnsi="Arial" w:cs="Arial"/>
          <w:sz w:val="22"/>
          <w:szCs w:val="22"/>
        </w:rPr>
      </w:pPr>
    </w:p>
    <w:p w14:paraId="501D2329" w14:textId="08DAAEC5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486F6AFF" w14:textId="756891A6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47A8856A" w14:textId="271313F1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21F0D5A0" w14:textId="2F402322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4A90982E" w14:textId="282B0BD5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1671AC2B" w14:textId="27D54F91" w:rsidR="00B467F3" w:rsidRPr="00774F6B" w:rsidRDefault="00B467F3" w:rsidP="004E7DE3">
      <w:pPr>
        <w:rPr>
          <w:rFonts w:ascii="Arial" w:hAnsi="Arial" w:cs="Arial"/>
          <w:sz w:val="22"/>
          <w:szCs w:val="22"/>
        </w:rPr>
      </w:pPr>
    </w:p>
    <w:p w14:paraId="3D5A3AB4" w14:textId="498ADABD" w:rsidR="008F7680" w:rsidRPr="00774F6B" w:rsidRDefault="008F7680" w:rsidP="004E7DE3">
      <w:pPr>
        <w:rPr>
          <w:rFonts w:ascii="Arial" w:hAnsi="Arial" w:cs="Arial"/>
          <w:sz w:val="22"/>
          <w:szCs w:val="22"/>
        </w:rPr>
      </w:pPr>
    </w:p>
    <w:p w14:paraId="6EF66C35" w14:textId="704DAFCA" w:rsidR="008F7680" w:rsidRPr="00774F6B" w:rsidRDefault="008F7680" w:rsidP="004E7DE3">
      <w:pPr>
        <w:rPr>
          <w:rFonts w:ascii="Arial" w:hAnsi="Arial" w:cs="Arial"/>
          <w:sz w:val="22"/>
          <w:szCs w:val="22"/>
        </w:rPr>
      </w:pPr>
    </w:p>
    <w:p w14:paraId="6F5DD8E2" w14:textId="7E5643B8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4E70E028" w14:textId="5B54312D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47EF7299" w14:textId="480C3CF6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188B79FE" w14:textId="39D3C9D5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0CF2D1F0" w14:textId="5A6CAAB2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15DD4595" w14:textId="64C33394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2F9E956D" w14:textId="71D73636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6847979F" w14:textId="1D909F15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5033A6D2" w14:textId="689396FC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01143371" w14:textId="7F062D1F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2AFDEB83" w14:textId="77777777" w:rsidR="00832306" w:rsidRPr="00774F6B" w:rsidRDefault="00832306" w:rsidP="004E7DE3">
      <w:pPr>
        <w:rPr>
          <w:rFonts w:ascii="Arial" w:hAnsi="Arial" w:cs="Arial"/>
          <w:sz w:val="22"/>
          <w:szCs w:val="22"/>
        </w:rPr>
      </w:pPr>
    </w:p>
    <w:p w14:paraId="2EDEF171" w14:textId="77777777" w:rsidR="008F7680" w:rsidRPr="00774F6B" w:rsidRDefault="008F7680" w:rsidP="004E7DE3">
      <w:pPr>
        <w:rPr>
          <w:rFonts w:ascii="Arial" w:hAnsi="Arial" w:cs="Arial"/>
          <w:sz w:val="22"/>
          <w:szCs w:val="22"/>
        </w:rPr>
      </w:pPr>
    </w:p>
    <w:p w14:paraId="5DE72AD4" w14:textId="0862DC96" w:rsidR="00240674" w:rsidRPr="00774F6B" w:rsidRDefault="00240674" w:rsidP="004E7DE3">
      <w:pPr>
        <w:rPr>
          <w:rFonts w:ascii="Arial" w:hAnsi="Arial" w:cs="Arial"/>
          <w:sz w:val="22"/>
          <w:szCs w:val="22"/>
        </w:rPr>
      </w:pPr>
    </w:p>
    <w:p w14:paraId="1C65ABCD" w14:textId="77777777" w:rsidR="00CC4FBC" w:rsidRDefault="00CC4FBC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5BDFDE77" w14:textId="77777777" w:rsidR="00CC4FBC" w:rsidRDefault="00CC4FBC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1141898A" w14:textId="77777777" w:rsidR="00CC4FBC" w:rsidRDefault="00CC4FBC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790B6F46" w14:textId="52AA0640" w:rsidR="00774F6B" w:rsidRDefault="003F5F1B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 w:rsidRPr="00774F6B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Item 5 Clerks Report</w:t>
      </w:r>
    </w:p>
    <w:p w14:paraId="5FBEB677" w14:textId="326ADEAE" w:rsidR="006617D7" w:rsidRDefault="006617D7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48ED7ED2" w14:textId="63FA568E" w:rsidR="006617D7" w:rsidRPr="00774F6B" w:rsidRDefault="006617D7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 xml:space="preserve">Buddy Bench </w:t>
      </w:r>
    </w:p>
    <w:p w14:paraId="15A9A277" w14:textId="27CA7E95" w:rsidR="00774F6B" w:rsidRPr="00774F6B" w:rsidRDefault="00774F6B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774610D0" w14:textId="1A1EA976" w:rsidR="006617D7" w:rsidRDefault="006617D7" w:rsidP="006617D7">
      <w:pPr>
        <w:shd w:val="clear" w:color="auto" w:fill="FFFFFF"/>
        <w:rPr>
          <w:rFonts w:ascii="Calibri" w:hAnsi="Calibri" w:cs="Calibri"/>
          <w:color w:val="000000"/>
          <w:lang w:eastAsia="en-GB"/>
        </w:rPr>
      </w:pPr>
      <w:r w:rsidRPr="006617D7">
        <w:rPr>
          <w:rFonts w:ascii="Calibri" w:hAnsi="Calibri" w:cs="Calibri"/>
          <w:color w:val="000000"/>
          <w:lang w:eastAsia="en-GB"/>
        </w:rPr>
        <w:t xml:space="preserve">The cost to supply two Broxap </w:t>
      </w:r>
      <w:proofErr w:type="spellStart"/>
      <w:r w:rsidRPr="006617D7">
        <w:rPr>
          <w:rFonts w:ascii="Calibri" w:hAnsi="Calibri" w:cs="Calibri"/>
          <w:color w:val="000000"/>
          <w:lang w:eastAsia="en-GB"/>
        </w:rPr>
        <w:t>Greenlea</w:t>
      </w:r>
      <w:proofErr w:type="spellEnd"/>
      <w:r w:rsidRPr="006617D7">
        <w:rPr>
          <w:rFonts w:ascii="Calibri" w:hAnsi="Calibri" w:cs="Calibri"/>
          <w:color w:val="000000"/>
          <w:lang w:eastAsia="en-GB"/>
        </w:rPr>
        <w:t xml:space="preserve"> benches without a concrete base £1,862.00 Plus VAT</w:t>
      </w:r>
      <w:r>
        <w:rPr>
          <w:rFonts w:ascii="Calibri" w:hAnsi="Calibri" w:cs="Calibri"/>
          <w:color w:val="000000"/>
          <w:lang w:eastAsia="en-GB"/>
        </w:rPr>
        <w:t xml:space="preserve"> </w:t>
      </w:r>
      <w:r w:rsidRPr="006617D7">
        <w:rPr>
          <w:rFonts w:ascii="Calibri" w:hAnsi="Calibri" w:cs="Calibri"/>
          <w:color w:val="000000"/>
          <w:lang w:eastAsia="en-GB"/>
        </w:rPr>
        <w:t>£2,234.40</w:t>
      </w:r>
    </w:p>
    <w:p w14:paraId="2557C0E7" w14:textId="329017C4" w:rsidR="00470B8B" w:rsidRDefault="00470B8B" w:rsidP="006617D7">
      <w:pPr>
        <w:shd w:val="clear" w:color="auto" w:fill="FFFFFF"/>
        <w:rPr>
          <w:rFonts w:ascii="Calibri" w:hAnsi="Calibri" w:cs="Calibri"/>
          <w:color w:val="000000"/>
          <w:lang w:eastAsia="en-GB"/>
        </w:rPr>
      </w:pPr>
    </w:p>
    <w:p w14:paraId="5CEC765E" w14:textId="52EE0631" w:rsidR="00470B8B" w:rsidRDefault="00470B8B" w:rsidP="006617D7">
      <w:pPr>
        <w:shd w:val="clear" w:color="auto" w:fill="FFFFFF"/>
        <w:rPr>
          <w:rFonts w:ascii="Calibri" w:hAnsi="Calibri" w:cs="Calibri"/>
          <w:color w:val="000000"/>
          <w:u w:val="single"/>
          <w:lang w:eastAsia="en-GB"/>
        </w:rPr>
      </w:pPr>
      <w:r w:rsidRPr="00470B8B">
        <w:rPr>
          <w:rFonts w:ascii="Calibri" w:hAnsi="Calibri" w:cs="Calibri"/>
          <w:color w:val="000000"/>
          <w:u w:val="single"/>
          <w:lang w:eastAsia="en-GB"/>
        </w:rPr>
        <w:t>Library Service</w:t>
      </w:r>
    </w:p>
    <w:p w14:paraId="10706410" w14:textId="6CE30952" w:rsidR="00470B8B" w:rsidRPr="006617D7" w:rsidRDefault="00470B8B" w:rsidP="006617D7">
      <w:pPr>
        <w:shd w:val="clear" w:color="auto" w:fill="FFFFFF"/>
        <w:rPr>
          <w:rFonts w:ascii="Calibri" w:hAnsi="Calibri" w:cs="Calibri"/>
          <w:color w:val="000000"/>
          <w:lang w:eastAsia="en-GB"/>
        </w:rPr>
      </w:pPr>
      <w:r w:rsidRPr="00470B8B">
        <w:rPr>
          <w:rFonts w:ascii="Calibri" w:hAnsi="Calibri" w:cs="Calibri"/>
          <w:color w:val="000000"/>
          <w:lang w:eastAsia="en-GB"/>
        </w:rPr>
        <w:t>Dave is away on Annual Leave this week so he will attend our next meeting on the 5</w:t>
      </w:r>
      <w:r w:rsidRPr="00470B8B">
        <w:rPr>
          <w:rFonts w:ascii="Calibri" w:hAnsi="Calibri" w:cs="Calibri"/>
          <w:color w:val="000000"/>
          <w:vertAlign w:val="superscript"/>
          <w:lang w:eastAsia="en-GB"/>
        </w:rPr>
        <w:t>th</w:t>
      </w:r>
      <w:r w:rsidRPr="00470B8B">
        <w:rPr>
          <w:rFonts w:ascii="Calibri" w:hAnsi="Calibri" w:cs="Calibri"/>
          <w:color w:val="000000"/>
          <w:lang w:eastAsia="en-GB"/>
        </w:rPr>
        <w:t xml:space="preserve"> July.</w:t>
      </w:r>
    </w:p>
    <w:p w14:paraId="18EEC5AB" w14:textId="16BB1C53" w:rsidR="005E666F" w:rsidRPr="00774F6B" w:rsidRDefault="005E666F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67002D03" w14:textId="0CCBC447" w:rsidR="003F5F1B" w:rsidRPr="00774F6B" w:rsidRDefault="003F5F1B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00B9E28E" w14:textId="77777777" w:rsidR="00832306" w:rsidRPr="00774F6B" w:rsidRDefault="00832306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76A2F0F1" w14:textId="64023D91" w:rsidR="00C019AC" w:rsidRPr="00774F6B" w:rsidRDefault="00C019AC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</w:p>
    <w:p w14:paraId="61D8871F" w14:textId="3B705126" w:rsidR="00240674" w:rsidRPr="00774F6B" w:rsidRDefault="00240674" w:rsidP="00240674">
      <w:pPr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</w:pPr>
      <w:r w:rsidRPr="00774F6B">
        <w:rPr>
          <w:rFonts w:ascii="Arial" w:hAnsi="Arial" w:cs="Arial"/>
          <w:sz w:val="22"/>
          <w:szCs w:val="22"/>
          <w:u w:val="single"/>
          <w:shd w:val="clear" w:color="auto" w:fill="FFFFFF"/>
          <w:lang w:eastAsia="en-GB"/>
        </w:rPr>
        <w:t>Item 7 Planning Applications</w:t>
      </w:r>
    </w:p>
    <w:p w14:paraId="70F2D91D" w14:textId="4F241548" w:rsidR="00240674" w:rsidRDefault="00240674" w:rsidP="00240674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46A2EBB9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/2022/0180/TELPP/2021/0514/FUL Bold Ward</w:t>
      </w:r>
    </w:p>
    <w:p w14:paraId="7339FF15" w14:textId="52D28FDE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French Fields Development Site</w:t>
      </w:r>
    </w:p>
    <w:p w14:paraId="5CD66D45" w14:textId="06D39D8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Gorsey Lane Clock Face</w:t>
      </w:r>
    </w:p>
    <w:p w14:paraId="292AD91E" w14:textId="7F4EFC3C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St Helens</w:t>
      </w:r>
    </w:p>
    <w:p w14:paraId="6BD820B3" w14:textId="0021247E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WA9 4FU</w:t>
      </w:r>
    </w:p>
    <w:p w14:paraId="797C064A" w14:textId="385570FE" w:rsid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>
        <w:rPr>
          <w:rFonts w:ascii="Helvetica" w:hAnsi="Helvetica" w:cs="Helvetica"/>
          <w:color w:val="1D2228"/>
          <w:sz w:val="20"/>
          <w:szCs w:val="20"/>
          <w:lang w:eastAsia="en-GB"/>
        </w:rPr>
        <w:t>E</w:t>
      </w: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rection of 1no dwelling and associated landscaping (Plot 18) 21-May-21 22-Apr-22 Granted</w:t>
      </w:r>
    </w:p>
    <w:p w14:paraId="40DCA4AD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260A4503" w14:textId="6BA669F8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Bold Ward</w:t>
      </w:r>
    </w:p>
    <w:p w14:paraId="73064EF1" w14:textId="25D212E9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Telecommunications Mast</w:t>
      </w:r>
    </w:p>
    <w:p w14:paraId="540F5EFF" w14:textId="44599B71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Abbotsfield Road</w:t>
      </w:r>
    </w:p>
    <w:p w14:paraId="6CBC48C1" w14:textId="57FBB1AE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Bold</w:t>
      </w:r>
    </w:p>
    <w:p w14:paraId="0E401871" w14:textId="358EEC2E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4BF65222" w14:textId="021B25BF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Removal of existing 19m lattice tower supporting 6 no. antennas and head frame, the installation of a replacement 22.5m</w:t>
      </w:r>
    </w:p>
    <w:p w14:paraId="43B9CD33" w14:textId="699034DA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monopole with associated equipment.</w:t>
      </w:r>
    </w:p>
    <w:p w14:paraId="48986187" w14:textId="5BB08587" w:rsid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14-Mar-22 29-Apr-22 Withdrawn</w:t>
      </w:r>
    </w:p>
    <w:p w14:paraId="1DFF618A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18E24E96" w14:textId="633D67A9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/2022/0155/HHFP Bold Ward</w:t>
      </w:r>
    </w:p>
    <w:p w14:paraId="3CEDA277" w14:textId="3CA39ECE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4 Marigold Way</w:t>
      </w:r>
    </w:p>
    <w:p w14:paraId="037E7E22" w14:textId="4042125C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Bold</w:t>
      </w:r>
    </w:p>
    <w:p w14:paraId="39A611F8" w14:textId="251310BC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St Helens WA9 4EF</w:t>
      </w:r>
    </w:p>
    <w:p w14:paraId="330C3B59" w14:textId="6775BB03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Single storey rear and side extension. 04-Mar-22 22-Apr-22 Granted</w:t>
      </w:r>
    </w:p>
    <w:p w14:paraId="774DA084" w14:textId="5AB1E141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7813EA53" w14:textId="13FCC8F0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/2022/0276/FUL</w:t>
      </w:r>
    </w:p>
    <w:p w14:paraId="2F117474" w14:textId="3F1FAAB2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Bold Ward</w:t>
      </w:r>
    </w:p>
    <w:p w14:paraId="548FFA22" w14:textId="0DBE87AC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2 Middlefield Farm Hall Lane</w:t>
      </w:r>
    </w:p>
    <w:p w14:paraId="327BBEF2" w14:textId="5A0BB28F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Bold</w:t>
      </w:r>
    </w:p>
    <w:p w14:paraId="50592686" w14:textId="61677BF8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St Helens</w:t>
      </w:r>
    </w:p>
    <w:p w14:paraId="0727D001" w14:textId="0DCDED25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WA9 4SN</w:t>
      </w:r>
    </w:p>
    <w:p w14:paraId="1D636A5E" w14:textId="751B57F9" w:rsid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Erection of stable block and menage area</w:t>
      </w:r>
    </w:p>
    <w:p w14:paraId="350AD1BC" w14:textId="7B1CF0E3" w:rsid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20521B45" w14:textId="08ECE1A3" w:rsid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4F0DDB74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/2022/0311/HHFP Bold Ward</w:t>
      </w:r>
    </w:p>
    <w:p w14:paraId="61A8CB21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6 </w:t>
      </w:r>
      <w:proofErr w:type="spellStart"/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Henllan</w:t>
      </w:r>
      <w:proofErr w:type="spellEnd"/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 xml:space="preserve"> Gardens</w:t>
      </w:r>
    </w:p>
    <w:p w14:paraId="23859099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Bold</w:t>
      </w:r>
    </w:p>
    <w:p w14:paraId="56090EBA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3486EAE9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WA9 4WJ</w:t>
      </w:r>
    </w:p>
    <w:p w14:paraId="36EEB15B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Single storey side</w:t>
      </w:r>
    </w:p>
    <w:p w14:paraId="7E16B92F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extension.</w:t>
      </w:r>
    </w:p>
    <w:p w14:paraId="0298ED34" w14:textId="1E19CCA9" w:rsid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03D72084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/2022/0328/FUL Bold And Lea Green Ward</w:t>
      </w:r>
    </w:p>
    <w:p w14:paraId="6F07083F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Tesco Stores Ltd</w:t>
      </w:r>
    </w:p>
    <w:p w14:paraId="7BD43DBD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Four Acre Lane Shopping Centre Four Acre Lane Clock Face St Helens WA9 4BZ</w:t>
      </w:r>
    </w:p>
    <w:p w14:paraId="18516862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lastRenderedPageBreak/>
        <w:t>Subdivision of existing retail unit into two units for use within Class E and installation of two new shop fronts.</w:t>
      </w:r>
    </w:p>
    <w:p w14:paraId="061E40A9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L&amp;C Investments Limited</w:t>
      </w:r>
    </w:p>
    <w:p w14:paraId="51A34AB1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00754418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/2022/0337/HHFP Bold And Lea Green Ward</w:t>
      </w:r>
    </w:p>
    <w:p w14:paraId="2DC1ED64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36 Mill Lane Bold Heath St Helens WA8 3UU</w:t>
      </w:r>
    </w:p>
    <w:p w14:paraId="03BCD04D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Single storey rear extension and single storey front extension. Extended rear extension to 4m from previous approval for 3m</w:t>
      </w:r>
    </w:p>
    <w:p w14:paraId="7D8FD713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123AE5D5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TOWN AND COUNTRY PLANNING ACT 1990</w:t>
      </w:r>
    </w:p>
    <w:p w14:paraId="788FEA3A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Application Number: P/2022/0345/HHFP</w:t>
      </w:r>
    </w:p>
    <w:p w14:paraId="4419A8B5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roposal: Part two storey/part single storey rear extension.</w:t>
      </w:r>
    </w:p>
    <w:p w14:paraId="276A087D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For: Householder Planning Application</w:t>
      </w:r>
    </w:p>
    <w:p w14:paraId="29D469FF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Location: 21 Andromeda Way, Bold</w:t>
      </w:r>
    </w:p>
    <w:p w14:paraId="54F31328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0C32D63A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A planning application for the above has been submitted to the local planning authority. The details of</w:t>
      </w:r>
    </w:p>
    <w:p w14:paraId="155129BE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the application can be viewed at the following link http://publicaccess.sthelens.gov.uk/onlineapplications.</w:t>
      </w:r>
    </w:p>
    <w:p w14:paraId="65BB1A1D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In accordance with S54 of the Planning and Compulsory Purchase Act 2004 and Article 25 of the Town</w:t>
      </w:r>
    </w:p>
    <w:p w14:paraId="55E5BE4C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and Country Planning (Development Management Procedure) Order 2015. Please let me have your</w:t>
      </w:r>
    </w:p>
    <w:p w14:paraId="69C25BCC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comments by the 13 June 2022, or sooner. Any correspondence you do submit regarding this proposal</w:t>
      </w:r>
    </w:p>
    <w:p w14:paraId="60489A6B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will be displayed on the Council website and available for public viewing. If we do not hear from you by</w:t>
      </w:r>
    </w:p>
    <w:p w14:paraId="5C58D7A2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the above date we will assume that you have no comments to make.</w:t>
      </w:r>
    </w:p>
    <w:p w14:paraId="5ECD3A19" w14:textId="4E38D771" w:rsid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75ADDB1F" w14:textId="29BC22A2" w:rsid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7C229187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/2022/0345/HHFP Bold And Lea Green Ward</w:t>
      </w:r>
    </w:p>
    <w:p w14:paraId="5535DDAE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21 Andromeda Way</w:t>
      </w:r>
    </w:p>
    <w:p w14:paraId="0E863CF2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Bold</w:t>
      </w:r>
    </w:p>
    <w:p w14:paraId="4EDCD67F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091DA407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WA9 4ZQ</w:t>
      </w:r>
    </w:p>
    <w:p w14:paraId="512A4482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art two-storey/part single</w:t>
      </w:r>
    </w:p>
    <w:p w14:paraId="5D931042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storey rear extension</w:t>
      </w:r>
    </w:p>
    <w:p w14:paraId="6DE3966E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4F0EEDB9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/2022/0226/S73</w:t>
      </w:r>
    </w:p>
    <w:p w14:paraId="0AC2C47A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Bold And Lea</w:t>
      </w:r>
    </w:p>
    <w:p w14:paraId="6CF82FDE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Green Ward</w:t>
      </w:r>
    </w:p>
    <w:p w14:paraId="085156A8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Travers Farm</w:t>
      </w:r>
    </w:p>
    <w:p w14:paraId="33761A03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Travers Entry</w:t>
      </w:r>
    </w:p>
    <w:p w14:paraId="54D0BAA8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Bold</w:t>
      </w:r>
    </w:p>
    <w:p w14:paraId="6695A981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169497FA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WA9 4TF</w:t>
      </w:r>
    </w:p>
    <w:p w14:paraId="5D970AB0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Variation of condition 2</w:t>
      </w:r>
    </w:p>
    <w:p w14:paraId="0681FCF9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(approved plans) on approval</w:t>
      </w:r>
    </w:p>
    <w:p w14:paraId="43D299AC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/2016/0711/FUL to alter</w:t>
      </w:r>
    </w:p>
    <w:p w14:paraId="015E44B0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approved plans in terms of</w:t>
      </w:r>
    </w:p>
    <w:p w14:paraId="187DC851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design.</w:t>
      </w:r>
    </w:p>
    <w:p w14:paraId="2C7A7DA1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29-Mar-22 23-May-22 Granted</w:t>
      </w:r>
    </w:p>
    <w:p w14:paraId="72326349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1217EF41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/2022/0246/CLE</w:t>
      </w:r>
    </w:p>
    <w:p w14:paraId="3B4258EB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Bold And Lea</w:t>
      </w:r>
    </w:p>
    <w:p w14:paraId="7B5A1412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Green Ward</w:t>
      </w:r>
    </w:p>
    <w:p w14:paraId="49C0FB89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Sutton Side Farmhouse</w:t>
      </w:r>
    </w:p>
    <w:p w14:paraId="0B7EA07F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Gartons Lane</w:t>
      </w:r>
    </w:p>
    <w:p w14:paraId="13DFE6EE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Clock Face</w:t>
      </w:r>
    </w:p>
    <w:p w14:paraId="0FAAF42F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St Helens</w:t>
      </w:r>
    </w:p>
    <w:p w14:paraId="2C6659A3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WA9 4RB</w:t>
      </w:r>
    </w:p>
    <w:p w14:paraId="6D897C48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Certificate of lawfulness - to</w:t>
      </w:r>
    </w:p>
    <w:p w14:paraId="4E71CD97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confirm that the existing</w:t>
      </w:r>
    </w:p>
    <w:p w14:paraId="7EE9085F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dwelling can be lawfully</w:t>
      </w:r>
    </w:p>
    <w:p w14:paraId="4CF321A4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occupied in non-compliance</w:t>
      </w:r>
    </w:p>
    <w:p w14:paraId="265E779B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with condition 7 attached to</w:t>
      </w:r>
    </w:p>
    <w:p w14:paraId="111F45C9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lastRenderedPageBreak/>
        <w:t>application reference</w:t>
      </w:r>
    </w:p>
    <w:p w14:paraId="77C4E6A4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10/4/5481 requiring the</w:t>
      </w:r>
    </w:p>
    <w:p w14:paraId="57D10B60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roperty to be occupied by a</w:t>
      </w:r>
    </w:p>
    <w:p w14:paraId="09AE4E00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person solely or mainly</w:t>
      </w:r>
    </w:p>
    <w:p w14:paraId="7EF30D98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employed in agriculture or</w:t>
      </w:r>
    </w:p>
    <w:p w14:paraId="4D5D77E1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forestry.</w:t>
      </w:r>
    </w:p>
    <w:p w14:paraId="15CCCFBA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  <w:r w:rsidRPr="00BB7AC3">
        <w:rPr>
          <w:rFonts w:ascii="Helvetica" w:hAnsi="Helvetica" w:cs="Helvetica"/>
          <w:color w:val="1D2228"/>
          <w:sz w:val="20"/>
          <w:szCs w:val="20"/>
          <w:lang w:eastAsia="en-GB"/>
        </w:rPr>
        <w:t>07-Apr-22 25-May-22 Granted</w:t>
      </w:r>
    </w:p>
    <w:p w14:paraId="318969C2" w14:textId="77777777" w:rsidR="00BB7AC3" w:rsidRPr="00BB7AC3" w:rsidRDefault="00BB7AC3" w:rsidP="00BB7AC3">
      <w:pPr>
        <w:shd w:val="clear" w:color="auto" w:fill="FFFFFF"/>
        <w:rPr>
          <w:rFonts w:ascii="Helvetica" w:hAnsi="Helvetica" w:cs="Helvetica"/>
          <w:color w:val="1D2228"/>
          <w:sz w:val="20"/>
          <w:szCs w:val="20"/>
          <w:lang w:eastAsia="en-GB"/>
        </w:rPr>
      </w:pPr>
    </w:p>
    <w:p w14:paraId="3651557B" w14:textId="77777777" w:rsidR="00BB7AC3" w:rsidRDefault="00BB7AC3" w:rsidP="00240674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11566A0B" w14:textId="77777777" w:rsidR="002701E8" w:rsidRPr="00774F6B" w:rsidRDefault="002701E8" w:rsidP="00240674">
      <w:pPr>
        <w:rPr>
          <w:rFonts w:ascii="Arial" w:hAnsi="Arial" w:cs="Arial"/>
          <w:sz w:val="22"/>
          <w:szCs w:val="22"/>
          <w:shd w:val="clear" w:color="auto" w:fill="FFFFFF"/>
          <w:lang w:eastAsia="en-GB"/>
        </w:rPr>
      </w:pPr>
    </w:p>
    <w:p w14:paraId="53B52A9A" w14:textId="52E95D07" w:rsidR="00240674" w:rsidRPr="00774F6B" w:rsidRDefault="00240674" w:rsidP="004E7DE3">
      <w:pPr>
        <w:rPr>
          <w:rFonts w:ascii="Arial" w:hAnsi="Arial" w:cs="Arial"/>
          <w:sz w:val="22"/>
          <w:szCs w:val="22"/>
          <w:u w:val="single"/>
        </w:rPr>
      </w:pPr>
    </w:p>
    <w:p w14:paraId="5DA2A856" w14:textId="4420E06E" w:rsidR="003F5F1B" w:rsidRPr="00774F6B" w:rsidRDefault="003F5F1B" w:rsidP="004E7DE3">
      <w:pPr>
        <w:rPr>
          <w:rFonts w:ascii="Arial" w:hAnsi="Arial" w:cs="Arial"/>
          <w:sz w:val="22"/>
          <w:szCs w:val="22"/>
          <w:u w:val="single"/>
        </w:rPr>
      </w:pPr>
    </w:p>
    <w:p w14:paraId="3C4EB919" w14:textId="0ABA1115" w:rsidR="003F5F1B" w:rsidRPr="002701E8" w:rsidRDefault="003F5F1B" w:rsidP="004E7DE3">
      <w:pPr>
        <w:rPr>
          <w:rFonts w:ascii="Arial" w:hAnsi="Arial" w:cs="Arial"/>
          <w:sz w:val="22"/>
          <w:szCs w:val="22"/>
          <w:u w:val="single"/>
        </w:rPr>
      </w:pPr>
      <w:r w:rsidRPr="002701E8">
        <w:rPr>
          <w:rFonts w:ascii="Arial" w:hAnsi="Arial" w:cs="Arial"/>
          <w:sz w:val="22"/>
          <w:szCs w:val="22"/>
          <w:u w:val="single"/>
        </w:rPr>
        <w:t>Item 8 Finance Matters</w:t>
      </w:r>
    </w:p>
    <w:p w14:paraId="1F2E171E" w14:textId="46398E20" w:rsidR="00C17723" w:rsidRPr="002701E8" w:rsidRDefault="00C17723" w:rsidP="004E7DE3">
      <w:pPr>
        <w:rPr>
          <w:rFonts w:ascii="Arial" w:hAnsi="Arial" w:cs="Arial"/>
          <w:sz w:val="22"/>
          <w:szCs w:val="22"/>
          <w:u w:val="single"/>
        </w:rPr>
      </w:pPr>
    </w:p>
    <w:p w14:paraId="3B7AC3C3" w14:textId="77777777" w:rsidR="00C17723" w:rsidRPr="002701E8" w:rsidRDefault="00C17723" w:rsidP="00C17723">
      <w:pPr>
        <w:pStyle w:val="BodyTextIndent3"/>
        <w:numPr>
          <w:ilvl w:val="0"/>
          <w:numId w:val="36"/>
        </w:numPr>
        <w:ind w:left="0" w:hanging="426"/>
        <w:rPr>
          <w:rFonts w:ascii="Arial" w:hAnsi="Arial" w:cs="Arial"/>
          <w:sz w:val="22"/>
          <w:szCs w:val="22"/>
        </w:rPr>
      </w:pPr>
      <w:r w:rsidRPr="002701E8">
        <w:rPr>
          <w:rFonts w:ascii="Arial" w:hAnsi="Arial" w:cs="Arial"/>
          <w:sz w:val="22"/>
          <w:szCs w:val="22"/>
        </w:rPr>
        <w:t>Following the payment of accounts approved at the last scheduled meeting, the bank balance currently stands a:</w:t>
      </w:r>
    </w:p>
    <w:p w14:paraId="6FB4F3F1" w14:textId="47FEAE3F" w:rsidR="00C17723" w:rsidRPr="002701E8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2701E8">
        <w:rPr>
          <w:rFonts w:ascii="Arial" w:hAnsi="Arial" w:cs="Arial"/>
          <w:sz w:val="22"/>
          <w:szCs w:val="22"/>
        </w:rPr>
        <w:t>£</w:t>
      </w:r>
      <w:r w:rsidR="002701E8" w:rsidRPr="002701E8">
        <w:rPr>
          <w:rFonts w:ascii="Arial" w:hAnsi="Arial" w:cs="Arial"/>
          <w:sz w:val="22"/>
          <w:szCs w:val="22"/>
        </w:rPr>
        <w:t>0</w:t>
      </w:r>
      <w:r w:rsidRPr="002701E8">
        <w:rPr>
          <w:rFonts w:ascii="Arial" w:hAnsi="Arial" w:cs="Arial"/>
          <w:sz w:val="22"/>
          <w:szCs w:val="22"/>
        </w:rPr>
        <w:t xml:space="preserve"> Virgin Money Account</w:t>
      </w:r>
    </w:p>
    <w:p w14:paraId="0BFF582B" w14:textId="77777777" w:rsidR="00C17723" w:rsidRPr="002701E8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2701E8">
        <w:rPr>
          <w:rFonts w:ascii="Arial" w:hAnsi="Arial" w:cs="Arial"/>
          <w:sz w:val="22"/>
          <w:szCs w:val="22"/>
        </w:rPr>
        <w:t>£15363.12 Virgin money Deposit Account</w:t>
      </w:r>
    </w:p>
    <w:p w14:paraId="5DE62796" w14:textId="79924AD7" w:rsidR="00C17723" w:rsidRPr="002701E8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2701E8">
        <w:rPr>
          <w:rFonts w:ascii="Arial" w:hAnsi="Arial" w:cs="Arial"/>
          <w:sz w:val="22"/>
          <w:szCs w:val="22"/>
        </w:rPr>
        <w:t>£</w:t>
      </w:r>
      <w:r w:rsidR="002701E8" w:rsidRPr="002701E8">
        <w:rPr>
          <w:rFonts w:ascii="Arial" w:hAnsi="Arial" w:cs="Arial"/>
          <w:sz w:val="22"/>
          <w:szCs w:val="22"/>
        </w:rPr>
        <w:t>.12</w:t>
      </w:r>
      <w:r w:rsidR="00414F27" w:rsidRPr="002701E8">
        <w:rPr>
          <w:rFonts w:ascii="Arial" w:hAnsi="Arial" w:cs="Arial"/>
          <w:sz w:val="22"/>
          <w:szCs w:val="22"/>
        </w:rPr>
        <w:t xml:space="preserve"> </w:t>
      </w:r>
      <w:r w:rsidRPr="002701E8">
        <w:rPr>
          <w:rFonts w:ascii="Arial" w:hAnsi="Arial" w:cs="Arial"/>
          <w:sz w:val="22"/>
          <w:szCs w:val="22"/>
        </w:rPr>
        <w:t>NatWest Account</w:t>
      </w:r>
    </w:p>
    <w:p w14:paraId="618987A6" w14:textId="39782CD4" w:rsidR="00C17723" w:rsidRPr="002701E8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2701E8">
        <w:rPr>
          <w:rFonts w:ascii="Arial" w:hAnsi="Arial" w:cs="Arial"/>
          <w:sz w:val="22"/>
          <w:szCs w:val="22"/>
        </w:rPr>
        <w:t>£</w:t>
      </w:r>
      <w:r w:rsidR="002701E8" w:rsidRPr="002701E8">
        <w:rPr>
          <w:rFonts w:ascii="Arial" w:hAnsi="Arial" w:cs="Arial"/>
          <w:sz w:val="22"/>
          <w:szCs w:val="22"/>
        </w:rPr>
        <w:t>15363.24</w:t>
      </w:r>
      <w:r w:rsidRPr="002701E8">
        <w:rPr>
          <w:rFonts w:ascii="Arial" w:hAnsi="Arial" w:cs="Arial"/>
          <w:sz w:val="22"/>
          <w:szCs w:val="22"/>
        </w:rPr>
        <w:t>Total</w:t>
      </w:r>
    </w:p>
    <w:p w14:paraId="7425C331" w14:textId="77777777" w:rsidR="00C17723" w:rsidRPr="002701E8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</w:p>
    <w:p w14:paraId="67BE3179" w14:textId="77777777" w:rsidR="00C17723" w:rsidRPr="002701E8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  <w:r w:rsidRPr="002701E8">
        <w:rPr>
          <w:rFonts w:ascii="Arial" w:hAnsi="Arial" w:cs="Arial"/>
          <w:sz w:val="22"/>
          <w:szCs w:val="22"/>
        </w:rPr>
        <w:t>Details of payments and the total spend per budget item are shown on the statements signed by the Chairman.</w:t>
      </w:r>
    </w:p>
    <w:p w14:paraId="067CE6C5" w14:textId="77777777" w:rsidR="00C17723" w:rsidRPr="002701E8" w:rsidRDefault="00C17723" w:rsidP="00C17723">
      <w:pPr>
        <w:pStyle w:val="BodyTextIndent3"/>
        <w:ind w:left="0" w:firstLine="0"/>
        <w:rPr>
          <w:rFonts w:ascii="Arial" w:hAnsi="Arial" w:cs="Arial"/>
          <w:sz w:val="22"/>
          <w:szCs w:val="22"/>
        </w:rPr>
      </w:pPr>
    </w:p>
    <w:p w14:paraId="00ADD80E" w14:textId="77777777" w:rsidR="00C17723" w:rsidRPr="00584CF4" w:rsidRDefault="00C17723" w:rsidP="00C17723">
      <w:pPr>
        <w:pStyle w:val="BodyTextIndent3"/>
        <w:ind w:left="0" w:firstLine="0"/>
        <w:rPr>
          <w:rFonts w:ascii="Arial" w:hAnsi="Arial" w:cs="Arial"/>
          <w:color w:val="FF0000"/>
          <w:sz w:val="22"/>
          <w:szCs w:val="22"/>
        </w:rPr>
      </w:pPr>
    </w:p>
    <w:p w14:paraId="28464550" w14:textId="77777777" w:rsidR="00C17723" w:rsidRPr="002701E8" w:rsidRDefault="00C17723" w:rsidP="00C17723">
      <w:pPr>
        <w:numPr>
          <w:ilvl w:val="0"/>
          <w:numId w:val="36"/>
        </w:numPr>
        <w:ind w:left="0" w:hanging="426"/>
        <w:rPr>
          <w:rFonts w:ascii="Arial" w:hAnsi="Arial" w:cs="Arial"/>
          <w:sz w:val="22"/>
          <w:szCs w:val="22"/>
        </w:rPr>
      </w:pPr>
      <w:r w:rsidRPr="002701E8">
        <w:rPr>
          <w:rFonts w:ascii="Arial" w:hAnsi="Arial" w:cs="Arial"/>
          <w:sz w:val="22"/>
          <w:szCs w:val="22"/>
          <w:u w:val="single"/>
        </w:rPr>
        <w:t>Accounts for Payment</w:t>
      </w:r>
    </w:p>
    <w:p w14:paraId="2ADDD8B2" w14:textId="77777777" w:rsidR="00C17723" w:rsidRPr="002701E8" w:rsidRDefault="00C17723" w:rsidP="00C17723">
      <w:pPr>
        <w:rPr>
          <w:rFonts w:ascii="Arial" w:hAnsi="Arial" w:cs="Arial"/>
          <w:sz w:val="22"/>
          <w:szCs w:val="22"/>
        </w:rPr>
      </w:pPr>
      <w:r w:rsidRPr="002701E8">
        <w:rPr>
          <w:rFonts w:ascii="Arial" w:hAnsi="Arial" w:cs="Arial"/>
          <w:sz w:val="22"/>
          <w:szCs w:val="22"/>
        </w:rPr>
        <w:t>It is recommended that authority be granted for the payment of the following amounts: -</w:t>
      </w:r>
    </w:p>
    <w:p w14:paraId="1BCEE059" w14:textId="77777777" w:rsidR="00C17723" w:rsidRPr="002701E8" w:rsidRDefault="00C17723" w:rsidP="00C17723">
      <w:pPr>
        <w:rPr>
          <w:rFonts w:ascii="Arial" w:hAnsi="Arial" w:cs="Arial"/>
          <w:sz w:val="22"/>
          <w:szCs w:val="22"/>
        </w:rPr>
      </w:pPr>
    </w:p>
    <w:p w14:paraId="6A817096" w14:textId="77777777" w:rsidR="00C17723" w:rsidRPr="002701E8" w:rsidRDefault="00C17723" w:rsidP="00C1772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029"/>
        <w:gridCol w:w="2841"/>
      </w:tblGrid>
      <w:tr w:rsidR="002701E8" w:rsidRPr="002701E8" w14:paraId="6990E38E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202C" w14:textId="77777777" w:rsidR="00C17723" w:rsidRPr="002701E8" w:rsidRDefault="00C17723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Paye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E28A" w14:textId="77777777" w:rsidR="00C17723" w:rsidRPr="002701E8" w:rsidRDefault="00C17723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Amount</w:t>
            </w:r>
          </w:p>
          <w:p w14:paraId="5976CEEE" w14:textId="77777777" w:rsidR="00C17723" w:rsidRPr="002701E8" w:rsidRDefault="00C17723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£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889" w14:textId="77777777" w:rsidR="00C17723" w:rsidRPr="002701E8" w:rsidRDefault="00C17723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Cheque Number</w:t>
            </w:r>
          </w:p>
          <w:p w14:paraId="57D03512" w14:textId="77777777" w:rsidR="00C17723" w:rsidRPr="002701E8" w:rsidRDefault="00C17723" w:rsidP="00D27B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1E8" w:rsidRPr="002701E8" w14:paraId="30C9E6FC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ADA0" w14:textId="364D229D" w:rsidR="00C17723" w:rsidRPr="002701E8" w:rsidRDefault="002701E8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Hlk81337912"/>
            <w:r w:rsidRPr="002701E8">
              <w:rPr>
                <w:rFonts w:ascii="Arial" w:hAnsi="Arial" w:cs="Arial"/>
                <w:sz w:val="22"/>
                <w:szCs w:val="22"/>
              </w:rPr>
              <w:t xml:space="preserve">Dress To Party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DAAC" w14:textId="639B48BD" w:rsidR="00C17723" w:rsidRPr="002701E8" w:rsidRDefault="002701E8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445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297" w14:textId="68D39C3F" w:rsidR="00C17723" w:rsidRPr="002701E8" w:rsidRDefault="001E27B9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BT</w:t>
            </w:r>
          </w:p>
        </w:tc>
        <w:bookmarkEnd w:id="0"/>
      </w:tr>
      <w:tr w:rsidR="002701E8" w:rsidRPr="002701E8" w14:paraId="18EEBD92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A01" w14:textId="22A804A8" w:rsidR="00C17723" w:rsidRPr="002701E8" w:rsidRDefault="002701E8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The Community Hear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64A3" w14:textId="3E198477" w:rsidR="00C17723" w:rsidRPr="002701E8" w:rsidRDefault="002701E8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210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DF9" w14:textId="54171E42" w:rsidR="00C17723" w:rsidRPr="002701E8" w:rsidRDefault="001E27B9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  <w:tr w:rsidR="002701E8" w:rsidRPr="002701E8" w14:paraId="3F9E6AE3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1CA" w14:textId="07FF09AC" w:rsidR="00C17723" w:rsidRPr="002701E8" w:rsidRDefault="002701E8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 xml:space="preserve">Cash Withdrawal – C Hughes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9B40" w14:textId="55D74C3A" w:rsidR="00C17723" w:rsidRPr="002701E8" w:rsidRDefault="002701E8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100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148" w14:textId="26C0AF28" w:rsidR="00C17723" w:rsidRPr="002701E8" w:rsidRDefault="001E27B9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  <w:tr w:rsidR="002701E8" w:rsidRPr="002701E8" w14:paraId="3B3B113F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7E8" w14:textId="0D5743DE" w:rsidR="00864DD2" w:rsidRPr="002701E8" w:rsidRDefault="002701E8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Sage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1B5D" w14:textId="1377B063" w:rsidR="00864DD2" w:rsidRPr="002701E8" w:rsidRDefault="002701E8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2.88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0D5" w14:textId="0BB47177" w:rsidR="00864DD2" w:rsidRPr="002701E8" w:rsidRDefault="001E27B9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  <w:tr w:rsidR="002701E8" w:rsidRPr="002701E8" w14:paraId="4CDFCB16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F1B1" w14:textId="12263436" w:rsidR="00CC4FBC" w:rsidRPr="002701E8" w:rsidRDefault="00CC4FBC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 xml:space="preserve">Yvonne Salary &amp; Expenses </w:t>
            </w:r>
            <w:r w:rsidR="002701E8" w:rsidRPr="002701E8">
              <w:rPr>
                <w:rFonts w:ascii="Arial" w:hAnsi="Arial" w:cs="Arial"/>
                <w:sz w:val="22"/>
                <w:szCs w:val="22"/>
              </w:rPr>
              <w:t xml:space="preserve">June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026C" w14:textId="4E4E10F5" w:rsidR="00CC4FBC" w:rsidRPr="002701E8" w:rsidRDefault="00CC4FBC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5</w:t>
            </w:r>
            <w:r w:rsidR="002701E8" w:rsidRPr="002701E8">
              <w:rPr>
                <w:rFonts w:ascii="Arial" w:hAnsi="Arial" w:cs="Arial"/>
                <w:sz w:val="22"/>
                <w:szCs w:val="22"/>
              </w:rPr>
              <w:t>42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AB05" w14:textId="1E0E054B" w:rsidR="00CC4FBC" w:rsidRPr="002701E8" w:rsidRDefault="00CC4FBC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  <w:tr w:rsidR="00CC4FBC" w:rsidRPr="002701E8" w14:paraId="306E578E" w14:textId="77777777" w:rsidTr="00D27BAF"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C5C6" w14:textId="6BF5B76B" w:rsidR="00CC4FBC" w:rsidRPr="002701E8" w:rsidRDefault="00754F39" w:rsidP="00D27BAF">
            <w:pPr>
              <w:pStyle w:val="Footer"/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 xml:space="preserve">Insurance for </w:t>
            </w:r>
            <w:proofErr w:type="spellStart"/>
            <w:r w:rsidRPr="002701E8">
              <w:rPr>
                <w:rFonts w:ascii="Arial" w:hAnsi="Arial" w:cs="Arial"/>
                <w:sz w:val="22"/>
                <w:szCs w:val="22"/>
              </w:rPr>
              <w:t>Boldfest</w:t>
            </w:r>
            <w:proofErr w:type="spellEnd"/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1B91" w14:textId="1847D895" w:rsidR="00CC4FBC" w:rsidRPr="002701E8" w:rsidRDefault="002701E8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116.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4CF6" w14:textId="24217806" w:rsidR="00CC4FBC" w:rsidRPr="002701E8" w:rsidRDefault="00754F39" w:rsidP="00D27BAF">
            <w:pPr>
              <w:rPr>
                <w:rFonts w:ascii="Arial" w:hAnsi="Arial" w:cs="Arial"/>
                <w:sz w:val="22"/>
                <w:szCs w:val="22"/>
              </w:rPr>
            </w:pPr>
            <w:r w:rsidRPr="002701E8">
              <w:rPr>
                <w:rFonts w:ascii="Arial" w:hAnsi="Arial" w:cs="Arial"/>
                <w:sz w:val="22"/>
                <w:szCs w:val="22"/>
              </w:rPr>
              <w:t>BT</w:t>
            </w:r>
          </w:p>
        </w:tc>
      </w:tr>
    </w:tbl>
    <w:p w14:paraId="3B77573D" w14:textId="77777777" w:rsidR="00C17723" w:rsidRPr="002701E8" w:rsidRDefault="00C17723" w:rsidP="00C17723">
      <w:pPr>
        <w:rPr>
          <w:rFonts w:ascii="Arial" w:hAnsi="Arial" w:cs="Arial"/>
          <w:sz w:val="22"/>
          <w:szCs w:val="22"/>
        </w:rPr>
      </w:pPr>
    </w:p>
    <w:p w14:paraId="2473644F" w14:textId="77777777" w:rsidR="00CC4FBC" w:rsidRPr="002701E8" w:rsidRDefault="00CC4FBC" w:rsidP="00C17723">
      <w:pPr>
        <w:rPr>
          <w:rFonts w:ascii="Arial" w:hAnsi="Arial" w:cs="Arial"/>
          <w:sz w:val="22"/>
          <w:szCs w:val="22"/>
        </w:rPr>
      </w:pPr>
    </w:p>
    <w:p w14:paraId="6992B358" w14:textId="77777777" w:rsidR="00C17723" w:rsidRPr="002701E8" w:rsidRDefault="00C17723" w:rsidP="00C17723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</w:rPr>
      </w:pPr>
    </w:p>
    <w:p w14:paraId="3BF72497" w14:textId="77777777" w:rsidR="00C17723" w:rsidRPr="002701E8" w:rsidRDefault="00C17723" w:rsidP="00C17723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</w:rPr>
      </w:pPr>
    </w:p>
    <w:p w14:paraId="134384BB" w14:textId="77777777" w:rsidR="00C17723" w:rsidRPr="002701E8" w:rsidRDefault="00C17723" w:rsidP="00C17723">
      <w:pPr>
        <w:tabs>
          <w:tab w:val="left" w:pos="567"/>
        </w:tabs>
        <w:ind w:hanging="720"/>
        <w:rPr>
          <w:rFonts w:ascii="Arial" w:hAnsi="Arial" w:cs="Arial"/>
          <w:sz w:val="22"/>
          <w:szCs w:val="22"/>
          <w:u w:val="single"/>
        </w:rPr>
      </w:pPr>
      <w:r w:rsidRPr="002701E8">
        <w:rPr>
          <w:rFonts w:ascii="Arial" w:hAnsi="Arial" w:cs="Arial"/>
          <w:sz w:val="22"/>
          <w:szCs w:val="22"/>
        </w:rPr>
        <w:t>(c)</w:t>
      </w:r>
      <w:r w:rsidRPr="002701E8">
        <w:rPr>
          <w:rFonts w:ascii="Arial" w:hAnsi="Arial" w:cs="Arial"/>
          <w:sz w:val="22"/>
          <w:szCs w:val="22"/>
        </w:rPr>
        <w:tab/>
      </w:r>
      <w:r w:rsidRPr="002701E8">
        <w:rPr>
          <w:rFonts w:ascii="Arial" w:hAnsi="Arial" w:cs="Arial"/>
          <w:sz w:val="22"/>
          <w:szCs w:val="22"/>
          <w:u w:val="single"/>
        </w:rPr>
        <w:t>Assets Register</w:t>
      </w:r>
    </w:p>
    <w:p w14:paraId="2047C58A" w14:textId="77777777" w:rsidR="00C17723" w:rsidRPr="002701E8" w:rsidRDefault="00C17723" w:rsidP="00C17723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701E8">
        <w:rPr>
          <w:rFonts w:ascii="Arial" w:hAnsi="Arial" w:cs="Arial"/>
          <w:sz w:val="22"/>
          <w:szCs w:val="22"/>
        </w:rPr>
        <w:t>The Parish Council is, as part of its financial management controls, required to maintain an up-to-date Assets Register. A copy of the current Register has been circulated for information and approval. This will be checked as part of the Internal Audit process.</w:t>
      </w:r>
    </w:p>
    <w:p w14:paraId="7C71FD2C" w14:textId="77777777" w:rsidR="00C17723" w:rsidRPr="002701E8" w:rsidRDefault="00C17723" w:rsidP="00C17723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3C0A6A1C" w14:textId="39C69F4F" w:rsidR="00C17723" w:rsidRPr="002701E8" w:rsidRDefault="00C17723" w:rsidP="00C17723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2701E8">
        <w:rPr>
          <w:rFonts w:ascii="Arial" w:hAnsi="Arial" w:cs="Arial"/>
          <w:sz w:val="22"/>
          <w:szCs w:val="22"/>
        </w:rPr>
        <w:t>Recommended that the Assets Register is noted and approved.</w:t>
      </w:r>
    </w:p>
    <w:p w14:paraId="13DA636F" w14:textId="3C25429C" w:rsidR="00E52FD1" w:rsidRPr="002701E8" w:rsidRDefault="00E52FD1" w:rsidP="00C17723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7C7937BB" w14:textId="515BF1B3" w:rsidR="00E52FD1" w:rsidRDefault="00E52FD1" w:rsidP="00C17723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4F54481A" w14:textId="77777777" w:rsidR="00E52FD1" w:rsidRPr="00774F6B" w:rsidRDefault="00E52FD1" w:rsidP="00C17723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sectPr w:rsidR="00E52FD1" w:rsidRPr="00774F6B" w:rsidSect="000C1DF9">
      <w:footerReference w:type="even" r:id="rId8"/>
      <w:footerReference w:type="default" r:id="rId9"/>
      <w:pgSz w:w="11906" w:h="16838"/>
      <w:pgMar w:top="540" w:right="170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06FFE" w14:textId="77777777" w:rsidR="00AD4640" w:rsidRDefault="00AD4640">
      <w:r>
        <w:separator/>
      </w:r>
    </w:p>
  </w:endnote>
  <w:endnote w:type="continuationSeparator" w:id="0">
    <w:p w14:paraId="70A4AC68" w14:textId="77777777" w:rsidR="00AD4640" w:rsidRDefault="00A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A874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3FDF1" w14:textId="77777777" w:rsidR="00BD7A54" w:rsidRDefault="00BD7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CA74" w14:textId="77777777" w:rsidR="00BD7A54" w:rsidRDefault="00BD7A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9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08F71" w14:textId="77777777" w:rsidR="00BD7A54" w:rsidRDefault="00BD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EC4" w14:textId="77777777" w:rsidR="00AD4640" w:rsidRDefault="00AD4640">
      <w:r>
        <w:separator/>
      </w:r>
    </w:p>
  </w:footnote>
  <w:footnote w:type="continuationSeparator" w:id="0">
    <w:p w14:paraId="4FCA6E53" w14:textId="77777777" w:rsidR="00AD4640" w:rsidRDefault="00A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ECF"/>
    <w:multiLevelType w:val="hybridMultilevel"/>
    <w:tmpl w:val="6D421620"/>
    <w:lvl w:ilvl="0" w:tplc="C7C086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0427"/>
    <w:multiLevelType w:val="hybridMultilevel"/>
    <w:tmpl w:val="03506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3077"/>
    <w:multiLevelType w:val="hybridMultilevel"/>
    <w:tmpl w:val="0672AF08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373"/>
    <w:multiLevelType w:val="hybridMultilevel"/>
    <w:tmpl w:val="F0069EEA"/>
    <w:lvl w:ilvl="0" w:tplc="E0388162">
      <w:start w:val="1"/>
      <w:numFmt w:val="lowerLetter"/>
      <w:lvlText w:val="(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E48"/>
    <w:multiLevelType w:val="hybridMultilevel"/>
    <w:tmpl w:val="E00CC654"/>
    <w:lvl w:ilvl="0" w:tplc="F9B41C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E5B"/>
    <w:multiLevelType w:val="hybridMultilevel"/>
    <w:tmpl w:val="14660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17C68"/>
    <w:multiLevelType w:val="hybridMultilevel"/>
    <w:tmpl w:val="A1A82568"/>
    <w:lvl w:ilvl="0" w:tplc="F6B890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74A1C0E"/>
    <w:multiLevelType w:val="hybridMultilevel"/>
    <w:tmpl w:val="F70634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24514"/>
    <w:multiLevelType w:val="hybridMultilevel"/>
    <w:tmpl w:val="52BA0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32A"/>
    <w:multiLevelType w:val="hybridMultilevel"/>
    <w:tmpl w:val="1C2E720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DB66D9"/>
    <w:multiLevelType w:val="hybridMultilevel"/>
    <w:tmpl w:val="88186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85524"/>
    <w:multiLevelType w:val="hybridMultilevel"/>
    <w:tmpl w:val="3810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71C3A"/>
    <w:multiLevelType w:val="hybridMultilevel"/>
    <w:tmpl w:val="9D92932C"/>
    <w:lvl w:ilvl="0" w:tplc="A5682144">
      <w:start w:val="1"/>
      <w:numFmt w:val="lowerLetter"/>
      <w:lvlText w:val="(%1)"/>
      <w:lvlJc w:val="left"/>
      <w:pPr>
        <w:ind w:left="426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6" w:hanging="360"/>
      </w:pPr>
    </w:lvl>
    <w:lvl w:ilvl="2" w:tplc="0809001B" w:tentative="1">
      <w:start w:val="1"/>
      <w:numFmt w:val="lowerRoman"/>
      <w:lvlText w:val="%3."/>
      <w:lvlJc w:val="right"/>
      <w:pPr>
        <w:ind w:left="1806" w:hanging="180"/>
      </w:pPr>
    </w:lvl>
    <w:lvl w:ilvl="3" w:tplc="0809000F" w:tentative="1">
      <w:start w:val="1"/>
      <w:numFmt w:val="decimal"/>
      <w:lvlText w:val="%4."/>
      <w:lvlJc w:val="left"/>
      <w:pPr>
        <w:ind w:left="2526" w:hanging="360"/>
      </w:pPr>
    </w:lvl>
    <w:lvl w:ilvl="4" w:tplc="08090019" w:tentative="1">
      <w:start w:val="1"/>
      <w:numFmt w:val="lowerLetter"/>
      <w:lvlText w:val="%5."/>
      <w:lvlJc w:val="left"/>
      <w:pPr>
        <w:ind w:left="3246" w:hanging="360"/>
      </w:pPr>
    </w:lvl>
    <w:lvl w:ilvl="5" w:tplc="0809001B" w:tentative="1">
      <w:start w:val="1"/>
      <w:numFmt w:val="lowerRoman"/>
      <w:lvlText w:val="%6."/>
      <w:lvlJc w:val="right"/>
      <w:pPr>
        <w:ind w:left="3966" w:hanging="180"/>
      </w:pPr>
    </w:lvl>
    <w:lvl w:ilvl="6" w:tplc="0809000F" w:tentative="1">
      <w:start w:val="1"/>
      <w:numFmt w:val="decimal"/>
      <w:lvlText w:val="%7."/>
      <w:lvlJc w:val="left"/>
      <w:pPr>
        <w:ind w:left="4686" w:hanging="360"/>
      </w:pPr>
    </w:lvl>
    <w:lvl w:ilvl="7" w:tplc="08090019" w:tentative="1">
      <w:start w:val="1"/>
      <w:numFmt w:val="lowerLetter"/>
      <w:lvlText w:val="%8."/>
      <w:lvlJc w:val="left"/>
      <w:pPr>
        <w:ind w:left="5406" w:hanging="360"/>
      </w:pPr>
    </w:lvl>
    <w:lvl w:ilvl="8" w:tplc="08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328A14EF"/>
    <w:multiLevelType w:val="hybridMultilevel"/>
    <w:tmpl w:val="8E6095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77D2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16A8F"/>
    <w:multiLevelType w:val="hybridMultilevel"/>
    <w:tmpl w:val="C1289D9A"/>
    <w:lvl w:ilvl="0" w:tplc="ACAE435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44E75"/>
    <w:multiLevelType w:val="hybridMultilevel"/>
    <w:tmpl w:val="37CE4E7E"/>
    <w:lvl w:ilvl="0" w:tplc="99446C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3632CC"/>
    <w:multiLevelType w:val="hybridMultilevel"/>
    <w:tmpl w:val="0636BD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C4796"/>
    <w:multiLevelType w:val="hybridMultilevel"/>
    <w:tmpl w:val="11A42B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52AC"/>
    <w:multiLevelType w:val="hybridMultilevel"/>
    <w:tmpl w:val="1DE083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63FE"/>
    <w:multiLevelType w:val="hybridMultilevel"/>
    <w:tmpl w:val="36D04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23338"/>
    <w:multiLevelType w:val="hybridMultilevel"/>
    <w:tmpl w:val="E7E6E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407EA"/>
    <w:multiLevelType w:val="hybridMultilevel"/>
    <w:tmpl w:val="003A1416"/>
    <w:lvl w:ilvl="0" w:tplc="1946E23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23E19AD"/>
    <w:multiLevelType w:val="hybridMultilevel"/>
    <w:tmpl w:val="4B32414A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17C20"/>
    <w:multiLevelType w:val="hybridMultilevel"/>
    <w:tmpl w:val="AD564E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129C2"/>
    <w:multiLevelType w:val="hybridMultilevel"/>
    <w:tmpl w:val="3F702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D7DD5"/>
    <w:multiLevelType w:val="hybridMultilevel"/>
    <w:tmpl w:val="244E1B94"/>
    <w:lvl w:ilvl="0" w:tplc="FB20898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52855"/>
    <w:multiLevelType w:val="hybridMultilevel"/>
    <w:tmpl w:val="397816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E817C0"/>
    <w:multiLevelType w:val="hybridMultilevel"/>
    <w:tmpl w:val="3A6EF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B0C0A"/>
    <w:multiLevelType w:val="hybridMultilevel"/>
    <w:tmpl w:val="F4889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0356"/>
    <w:multiLevelType w:val="hybridMultilevel"/>
    <w:tmpl w:val="5434D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1333F"/>
    <w:multiLevelType w:val="hybridMultilevel"/>
    <w:tmpl w:val="8B38697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617D20"/>
    <w:multiLevelType w:val="hybridMultilevel"/>
    <w:tmpl w:val="2ADC85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31F19"/>
    <w:multiLevelType w:val="hybridMultilevel"/>
    <w:tmpl w:val="9078D810"/>
    <w:lvl w:ilvl="0" w:tplc="6D8ACBC2">
      <w:start w:val="1"/>
      <w:numFmt w:val="lowerRoman"/>
      <w:lvlText w:val="%1)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DD1AF5"/>
    <w:multiLevelType w:val="hybridMultilevel"/>
    <w:tmpl w:val="C8D4E65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421FB"/>
    <w:multiLevelType w:val="hybridMultilevel"/>
    <w:tmpl w:val="440CFC08"/>
    <w:lvl w:ilvl="0" w:tplc="43B4D2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60E022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78321E">
      <w:start w:val="2"/>
      <w:numFmt w:val="lowerLetter"/>
      <w:lvlText w:val="(%7)"/>
      <w:lvlJc w:val="left"/>
      <w:pPr>
        <w:tabs>
          <w:tab w:val="num" w:pos="5400"/>
        </w:tabs>
        <w:ind w:left="5400" w:hanging="720"/>
      </w:pPr>
      <w:rPr>
        <w:rFonts w:hint="default"/>
      </w:rPr>
    </w:lvl>
    <w:lvl w:ilvl="7" w:tplc="0A526ED8">
      <w:start w:val="10"/>
      <w:numFmt w:val="decimal"/>
      <w:lvlText w:val="%8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E23E069E">
      <w:start w:val="1"/>
      <w:numFmt w:val="bullet"/>
      <w:lvlText w:val="-"/>
      <w:lvlJc w:val="left"/>
      <w:pPr>
        <w:tabs>
          <w:tab w:val="num" w:pos="7020"/>
        </w:tabs>
        <w:ind w:left="7020" w:hanging="720"/>
      </w:pPr>
      <w:rPr>
        <w:rFonts w:ascii="Times New Roman" w:eastAsia="Times New Roman" w:hAnsi="Times New Roman" w:cs="Times New Roman" w:hint="default"/>
      </w:rPr>
    </w:lvl>
  </w:abstractNum>
  <w:abstractNum w:abstractNumId="36" w15:restartNumberingAfterBreak="0">
    <w:nsid w:val="77FB3656"/>
    <w:multiLevelType w:val="hybridMultilevel"/>
    <w:tmpl w:val="89D4F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83378"/>
    <w:multiLevelType w:val="hybridMultilevel"/>
    <w:tmpl w:val="B85AEA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46553">
    <w:abstractNumId w:val="35"/>
  </w:num>
  <w:num w:numId="2" w16cid:durableId="741022591">
    <w:abstractNumId w:val="21"/>
  </w:num>
  <w:num w:numId="3" w16cid:durableId="1064328780">
    <w:abstractNumId w:val="10"/>
  </w:num>
  <w:num w:numId="4" w16cid:durableId="1337808625">
    <w:abstractNumId w:val="14"/>
  </w:num>
  <w:num w:numId="5" w16cid:durableId="1932162143">
    <w:abstractNumId w:val="25"/>
  </w:num>
  <w:num w:numId="6" w16cid:durableId="1404181947">
    <w:abstractNumId w:val="24"/>
  </w:num>
  <w:num w:numId="7" w16cid:durableId="644511858">
    <w:abstractNumId w:val="2"/>
  </w:num>
  <w:num w:numId="8" w16cid:durableId="890387649">
    <w:abstractNumId w:val="33"/>
  </w:num>
  <w:num w:numId="9" w16cid:durableId="144859886">
    <w:abstractNumId w:val="5"/>
  </w:num>
  <w:num w:numId="10" w16cid:durableId="1933932147">
    <w:abstractNumId w:val="1"/>
  </w:num>
  <w:num w:numId="11" w16cid:durableId="1747532969">
    <w:abstractNumId w:val="30"/>
  </w:num>
  <w:num w:numId="12" w16cid:durableId="2117630582">
    <w:abstractNumId w:val="31"/>
  </w:num>
  <w:num w:numId="13" w16cid:durableId="869028021">
    <w:abstractNumId w:val="17"/>
  </w:num>
  <w:num w:numId="14" w16cid:durableId="1559827110">
    <w:abstractNumId w:val="13"/>
  </w:num>
  <w:num w:numId="15" w16cid:durableId="1323193287">
    <w:abstractNumId w:val="15"/>
  </w:num>
  <w:num w:numId="16" w16cid:durableId="1799686170">
    <w:abstractNumId w:val="9"/>
  </w:num>
  <w:num w:numId="17" w16cid:durableId="124129207">
    <w:abstractNumId w:val="29"/>
  </w:num>
  <w:num w:numId="18" w16cid:durableId="815073131">
    <w:abstractNumId w:val="20"/>
  </w:num>
  <w:num w:numId="19" w16cid:durableId="1976374720">
    <w:abstractNumId w:val="32"/>
  </w:num>
  <w:num w:numId="20" w16cid:durableId="236981198">
    <w:abstractNumId w:val="18"/>
  </w:num>
  <w:num w:numId="21" w16cid:durableId="2031451379">
    <w:abstractNumId w:val="6"/>
  </w:num>
  <w:num w:numId="22" w16cid:durableId="1502697992">
    <w:abstractNumId w:val="27"/>
  </w:num>
  <w:num w:numId="23" w16cid:durableId="608657469">
    <w:abstractNumId w:val="34"/>
  </w:num>
  <w:num w:numId="24" w16cid:durableId="1677538077">
    <w:abstractNumId w:val="36"/>
  </w:num>
  <w:num w:numId="25" w16cid:durableId="1545485099">
    <w:abstractNumId w:val="3"/>
  </w:num>
  <w:num w:numId="26" w16cid:durableId="1111707396">
    <w:abstractNumId w:val="16"/>
  </w:num>
  <w:num w:numId="27" w16cid:durableId="2028560782">
    <w:abstractNumId w:val="26"/>
  </w:num>
  <w:num w:numId="28" w16cid:durableId="443580127">
    <w:abstractNumId w:val="0"/>
  </w:num>
  <w:num w:numId="29" w16cid:durableId="1324894050">
    <w:abstractNumId w:val="22"/>
  </w:num>
  <w:num w:numId="30" w16cid:durableId="1221289771">
    <w:abstractNumId w:val="4"/>
  </w:num>
  <w:num w:numId="31" w16cid:durableId="1040973964">
    <w:abstractNumId w:val="8"/>
  </w:num>
  <w:num w:numId="32" w16cid:durableId="2037192537">
    <w:abstractNumId w:val="28"/>
  </w:num>
  <w:num w:numId="33" w16cid:durableId="1780250167">
    <w:abstractNumId w:val="7"/>
  </w:num>
  <w:num w:numId="34" w16cid:durableId="1230458724">
    <w:abstractNumId w:val="37"/>
  </w:num>
  <w:num w:numId="35" w16cid:durableId="1590844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873071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73814286">
    <w:abstractNumId w:val="11"/>
  </w:num>
  <w:num w:numId="38" w16cid:durableId="2013025407">
    <w:abstractNumId w:val="23"/>
  </w:num>
  <w:num w:numId="39" w16cid:durableId="1406103427">
    <w:abstractNumId w:val="12"/>
  </w:num>
  <w:num w:numId="40" w16cid:durableId="12173995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3C"/>
    <w:rsid w:val="000010DA"/>
    <w:rsid w:val="0000181A"/>
    <w:rsid w:val="000032DB"/>
    <w:rsid w:val="00003849"/>
    <w:rsid w:val="00010FE4"/>
    <w:rsid w:val="00012C26"/>
    <w:rsid w:val="000157AD"/>
    <w:rsid w:val="00015CB9"/>
    <w:rsid w:val="000163F4"/>
    <w:rsid w:val="000228DC"/>
    <w:rsid w:val="000306BB"/>
    <w:rsid w:val="00032EC9"/>
    <w:rsid w:val="00033FBE"/>
    <w:rsid w:val="00033FC5"/>
    <w:rsid w:val="000345F4"/>
    <w:rsid w:val="00040031"/>
    <w:rsid w:val="0004721C"/>
    <w:rsid w:val="00047E7A"/>
    <w:rsid w:val="0005465C"/>
    <w:rsid w:val="00054660"/>
    <w:rsid w:val="000559FD"/>
    <w:rsid w:val="00076315"/>
    <w:rsid w:val="00076B76"/>
    <w:rsid w:val="00080687"/>
    <w:rsid w:val="00080E0E"/>
    <w:rsid w:val="000813FB"/>
    <w:rsid w:val="000821EB"/>
    <w:rsid w:val="00084FAA"/>
    <w:rsid w:val="00085C31"/>
    <w:rsid w:val="00086BA8"/>
    <w:rsid w:val="00090EFD"/>
    <w:rsid w:val="00096EBD"/>
    <w:rsid w:val="00097031"/>
    <w:rsid w:val="0009704E"/>
    <w:rsid w:val="000A20DD"/>
    <w:rsid w:val="000A2432"/>
    <w:rsid w:val="000A6895"/>
    <w:rsid w:val="000A6D5B"/>
    <w:rsid w:val="000A7F5B"/>
    <w:rsid w:val="000B1574"/>
    <w:rsid w:val="000B44B1"/>
    <w:rsid w:val="000B4618"/>
    <w:rsid w:val="000B466A"/>
    <w:rsid w:val="000B4680"/>
    <w:rsid w:val="000B5B05"/>
    <w:rsid w:val="000B7364"/>
    <w:rsid w:val="000C00D8"/>
    <w:rsid w:val="000C1B82"/>
    <w:rsid w:val="000C1DF9"/>
    <w:rsid w:val="000C1F73"/>
    <w:rsid w:val="000C23E2"/>
    <w:rsid w:val="000C572C"/>
    <w:rsid w:val="000C78C1"/>
    <w:rsid w:val="000D1346"/>
    <w:rsid w:val="000D35FB"/>
    <w:rsid w:val="000D3800"/>
    <w:rsid w:val="000D5B6C"/>
    <w:rsid w:val="000E09A5"/>
    <w:rsid w:val="000E39A0"/>
    <w:rsid w:val="000E5498"/>
    <w:rsid w:val="000E6B79"/>
    <w:rsid w:val="000E7BE9"/>
    <w:rsid w:val="000F0A3D"/>
    <w:rsid w:val="000F555E"/>
    <w:rsid w:val="000F683C"/>
    <w:rsid w:val="00102B90"/>
    <w:rsid w:val="00102FC8"/>
    <w:rsid w:val="0010333A"/>
    <w:rsid w:val="00104B08"/>
    <w:rsid w:val="00106446"/>
    <w:rsid w:val="001104D0"/>
    <w:rsid w:val="001157AB"/>
    <w:rsid w:val="00123624"/>
    <w:rsid w:val="00124010"/>
    <w:rsid w:val="00132074"/>
    <w:rsid w:val="0013298F"/>
    <w:rsid w:val="00136264"/>
    <w:rsid w:val="00140366"/>
    <w:rsid w:val="0014164C"/>
    <w:rsid w:val="00144999"/>
    <w:rsid w:val="00150146"/>
    <w:rsid w:val="00152D3D"/>
    <w:rsid w:val="00157286"/>
    <w:rsid w:val="001576B2"/>
    <w:rsid w:val="001609B8"/>
    <w:rsid w:val="001632D2"/>
    <w:rsid w:val="00164A16"/>
    <w:rsid w:val="00164DB4"/>
    <w:rsid w:val="001654E1"/>
    <w:rsid w:val="00166747"/>
    <w:rsid w:val="00170886"/>
    <w:rsid w:val="00174028"/>
    <w:rsid w:val="00181942"/>
    <w:rsid w:val="001913AC"/>
    <w:rsid w:val="001923EF"/>
    <w:rsid w:val="00192D6B"/>
    <w:rsid w:val="00192FD2"/>
    <w:rsid w:val="0019501F"/>
    <w:rsid w:val="001A47D5"/>
    <w:rsid w:val="001A73C3"/>
    <w:rsid w:val="001A7D67"/>
    <w:rsid w:val="001B1407"/>
    <w:rsid w:val="001B40A2"/>
    <w:rsid w:val="001C0EC6"/>
    <w:rsid w:val="001C6F3C"/>
    <w:rsid w:val="001C7666"/>
    <w:rsid w:val="001D0593"/>
    <w:rsid w:val="001D331A"/>
    <w:rsid w:val="001D33AF"/>
    <w:rsid w:val="001D36B6"/>
    <w:rsid w:val="001D6120"/>
    <w:rsid w:val="001D65D0"/>
    <w:rsid w:val="001D6CCF"/>
    <w:rsid w:val="001E2642"/>
    <w:rsid w:val="001E27B9"/>
    <w:rsid w:val="001E30B2"/>
    <w:rsid w:val="001F016E"/>
    <w:rsid w:val="001F7CC8"/>
    <w:rsid w:val="001F7E8A"/>
    <w:rsid w:val="00206487"/>
    <w:rsid w:val="00207591"/>
    <w:rsid w:val="002114F4"/>
    <w:rsid w:val="002119B4"/>
    <w:rsid w:val="002127D8"/>
    <w:rsid w:val="00214856"/>
    <w:rsid w:val="002153F9"/>
    <w:rsid w:val="002173FC"/>
    <w:rsid w:val="00217661"/>
    <w:rsid w:val="002177DA"/>
    <w:rsid w:val="00217816"/>
    <w:rsid w:val="0022077C"/>
    <w:rsid w:val="002245B6"/>
    <w:rsid w:val="00224930"/>
    <w:rsid w:val="00233814"/>
    <w:rsid w:val="0023439D"/>
    <w:rsid w:val="0023494B"/>
    <w:rsid w:val="00237B74"/>
    <w:rsid w:val="00240674"/>
    <w:rsid w:val="00240E29"/>
    <w:rsid w:val="00245945"/>
    <w:rsid w:val="00245DC9"/>
    <w:rsid w:val="0025402F"/>
    <w:rsid w:val="00257898"/>
    <w:rsid w:val="00257D71"/>
    <w:rsid w:val="0026269C"/>
    <w:rsid w:val="002701E8"/>
    <w:rsid w:val="00273CA9"/>
    <w:rsid w:val="00287439"/>
    <w:rsid w:val="00293020"/>
    <w:rsid w:val="00297665"/>
    <w:rsid w:val="002A4349"/>
    <w:rsid w:val="002A5334"/>
    <w:rsid w:val="002A6D68"/>
    <w:rsid w:val="002B018C"/>
    <w:rsid w:val="002B4918"/>
    <w:rsid w:val="002C0A42"/>
    <w:rsid w:val="002C59CE"/>
    <w:rsid w:val="002C6F02"/>
    <w:rsid w:val="002D0421"/>
    <w:rsid w:val="002D0F03"/>
    <w:rsid w:val="002D3C34"/>
    <w:rsid w:val="002D634B"/>
    <w:rsid w:val="002D7C23"/>
    <w:rsid w:val="002E28DF"/>
    <w:rsid w:val="002E4703"/>
    <w:rsid w:val="002E54F2"/>
    <w:rsid w:val="002E5CBB"/>
    <w:rsid w:val="002E6A60"/>
    <w:rsid w:val="002E7F44"/>
    <w:rsid w:val="002F05D5"/>
    <w:rsid w:val="002F19F5"/>
    <w:rsid w:val="002F7734"/>
    <w:rsid w:val="003006DC"/>
    <w:rsid w:val="00306601"/>
    <w:rsid w:val="00312AFF"/>
    <w:rsid w:val="00313218"/>
    <w:rsid w:val="00314DF4"/>
    <w:rsid w:val="00321246"/>
    <w:rsid w:val="00321274"/>
    <w:rsid w:val="00323886"/>
    <w:rsid w:val="003250EA"/>
    <w:rsid w:val="00325344"/>
    <w:rsid w:val="00327FB8"/>
    <w:rsid w:val="00330FB5"/>
    <w:rsid w:val="00331E72"/>
    <w:rsid w:val="0033291A"/>
    <w:rsid w:val="00334A48"/>
    <w:rsid w:val="003439B4"/>
    <w:rsid w:val="003460AB"/>
    <w:rsid w:val="00346552"/>
    <w:rsid w:val="00356036"/>
    <w:rsid w:val="003575B1"/>
    <w:rsid w:val="00360E13"/>
    <w:rsid w:val="00362714"/>
    <w:rsid w:val="00363EEC"/>
    <w:rsid w:val="00366CB0"/>
    <w:rsid w:val="003670DB"/>
    <w:rsid w:val="00372AB3"/>
    <w:rsid w:val="00373364"/>
    <w:rsid w:val="0037494D"/>
    <w:rsid w:val="00375175"/>
    <w:rsid w:val="00375855"/>
    <w:rsid w:val="003771C0"/>
    <w:rsid w:val="00382C03"/>
    <w:rsid w:val="00386E58"/>
    <w:rsid w:val="003901BA"/>
    <w:rsid w:val="0039482D"/>
    <w:rsid w:val="003958FD"/>
    <w:rsid w:val="00395AB1"/>
    <w:rsid w:val="00396DAC"/>
    <w:rsid w:val="003A0B29"/>
    <w:rsid w:val="003A3C86"/>
    <w:rsid w:val="003B0965"/>
    <w:rsid w:val="003B1358"/>
    <w:rsid w:val="003C52BD"/>
    <w:rsid w:val="003C697B"/>
    <w:rsid w:val="003C78ED"/>
    <w:rsid w:val="003C7EB5"/>
    <w:rsid w:val="003D0A11"/>
    <w:rsid w:val="003D1890"/>
    <w:rsid w:val="003D1E4F"/>
    <w:rsid w:val="003D6B98"/>
    <w:rsid w:val="003E4209"/>
    <w:rsid w:val="003E72FA"/>
    <w:rsid w:val="003E7F2F"/>
    <w:rsid w:val="003F3EC0"/>
    <w:rsid w:val="003F5F1B"/>
    <w:rsid w:val="00403B9F"/>
    <w:rsid w:val="00406417"/>
    <w:rsid w:val="00411A41"/>
    <w:rsid w:val="00414F27"/>
    <w:rsid w:val="00416858"/>
    <w:rsid w:val="00421279"/>
    <w:rsid w:val="004223C9"/>
    <w:rsid w:val="00422996"/>
    <w:rsid w:val="00424B13"/>
    <w:rsid w:val="00426B56"/>
    <w:rsid w:val="00430ABF"/>
    <w:rsid w:val="00430D1F"/>
    <w:rsid w:val="004317C3"/>
    <w:rsid w:val="0043291D"/>
    <w:rsid w:val="00432E57"/>
    <w:rsid w:val="00435B1D"/>
    <w:rsid w:val="004401E6"/>
    <w:rsid w:val="00440EFC"/>
    <w:rsid w:val="00444CD7"/>
    <w:rsid w:val="00446733"/>
    <w:rsid w:val="00452DF8"/>
    <w:rsid w:val="004600C9"/>
    <w:rsid w:val="00462D13"/>
    <w:rsid w:val="004652A0"/>
    <w:rsid w:val="00467403"/>
    <w:rsid w:val="004679C0"/>
    <w:rsid w:val="00470B8B"/>
    <w:rsid w:val="00471A0D"/>
    <w:rsid w:val="00472321"/>
    <w:rsid w:val="00473E18"/>
    <w:rsid w:val="004813F4"/>
    <w:rsid w:val="0048386C"/>
    <w:rsid w:val="00486099"/>
    <w:rsid w:val="00492192"/>
    <w:rsid w:val="00494108"/>
    <w:rsid w:val="004A19E8"/>
    <w:rsid w:val="004A33DC"/>
    <w:rsid w:val="004A7552"/>
    <w:rsid w:val="004B0F4B"/>
    <w:rsid w:val="004B141B"/>
    <w:rsid w:val="004C119A"/>
    <w:rsid w:val="004C1EE1"/>
    <w:rsid w:val="004C6791"/>
    <w:rsid w:val="004C67CC"/>
    <w:rsid w:val="004D6268"/>
    <w:rsid w:val="004E308A"/>
    <w:rsid w:val="004E4CAB"/>
    <w:rsid w:val="004E7DE3"/>
    <w:rsid w:val="004F06F6"/>
    <w:rsid w:val="004F0F4A"/>
    <w:rsid w:val="004F359E"/>
    <w:rsid w:val="004F69A3"/>
    <w:rsid w:val="00500C36"/>
    <w:rsid w:val="00505B4E"/>
    <w:rsid w:val="00511088"/>
    <w:rsid w:val="0051402E"/>
    <w:rsid w:val="00514CE1"/>
    <w:rsid w:val="00516EA3"/>
    <w:rsid w:val="0052067F"/>
    <w:rsid w:val="00520E30"/>
    <w:rsid w:val="00520F64"/>
    <w:rsid w:val="00521923"/>
    <w:rsid w:val="00521BC4"/>
    <w:rsid w:val="00527D0B"/>
    <w:rsid w:val="0053280A"/>
    <w:rsid w:val="005354C9"/>
    <w:rsid w:val="00535A00"/>
    <w:rsid w:val="00537EF2"/>
    <w:rsid w:val="00540800"/>
    <w:rsid w:val="005447B2"/>
    <w:rsid w:val="00545315"/>
    <w:rsid w:val="005456F5"/>
    <w:rsid w:val="00546909"/>
    <w:rsid w:val="00546F4B"/>
    <w:rsid w:val="005523F4"/>
    <w:rsid w:val="00553812"/>
    <w:rsid w:val="00556551"/>
    <w:rsid w:val="0055667B"/>
    <w:rsid w:val="0056091D"/>
    <w:rsid w:val="00560E81"/>
    <w:rsid w:val="0056155F"/>
    <w:rsid w:val="00562A6F"/>
    <w:rsid w:val="00562F69"/>
    <w:rsid w:val="005651C5"/>
    <w:rsid w:val="005659A4"/>
    <w:rsid w:val="005675F2"/>
    <w:rsid w:val="0057004D"/>
    <w:rsid w:val="00570093"/>
    <w:rsid w:val="00570593"/>
    <w:rsid w:val="00572B25"/>
    <w:rsid w:val="00573AE9"/>
    <w:rsid w:val="00575F75"/>
    <w:rsid w:val="00581E3F"/>
    <w:rsid w:val="00583B47"/>
    <w:rsid w:val="00584CF4"/>
    <w:rsid w:val="005852FE"/>
    <w:rsid w:val="00585B30"/>
    <w:rsid w:val="005870ED"/>
    <w:rsid w:val="0059051F"/>
    <w:rsid w:val="005A01EB"/>
    <w:rsid w:val="005A0F41"/>
    <w:rsid w:val="005A2FBD"/>
    <w:rsid w:val="005A4572"/>
    <w:rsid w:val="005A58EC"/>
    <w:rsid w:val="005A5AEB"/>
    <w:rsid w:val="005A5FDA"/>
    <w:rsid w:val="005A6798"/>
    <w:rsid w:val="005A76DE"/>
    <w:rsid w:val="005B2CA0"/>
    <w:rsid w:val="005B3564"/>
    <w:rsid w:val="005B3FF0"/>
    <w:rsid w:val="005B6676"/>
    <w:rsid w:val="005D3504"/>
    <w:rsid w:val="005D70FC"/>
    <w:rsid w:val="005D729D"/>
    <w:rsid w:val="005E0EB6"/>
    <w:rsid w:val="005E3D6D"/>
    <w:rsid w:val="005E3EBC"/>
    <w:rsid w:val="005E572E"/>
    <w:rsid w:val="005E666F"/>
    <w:rsid w:val="005E7463"/>
    <w:rsid w:val="005F312A"/>
    <w:rsid w:val="005F36C7"/>
    <w:rsid w:val="005F768B"/>
    <w:rsid w:val="00602020"/>
    <w:rsid w:val="00604970"/>
    <w:rsid w:val="0061283C"/>
    <w:rsid w:val="00612DFD"/>
    <w:rsid w:val="00614317"/>
    <w:rsid w:val="00623077"/>
    <w:rsid w:val="00630C80"/>
    <w:rsid w:val="0063276F"/>
    <w:rsid w:val="006345FB"/>
    <w:rsid w:val="00635381"/>
    <w:rsid w:val="006374E7"/>
    <w:rsid w:val="00642C9A"/>
    <w:rsid w:val="00645923"/>
    <w:rsid w:val="00646178"/>
    <w:rsid w:val="0064746C"/>
    <w:rsid w:val="006532C5"/>
    <w:rsid w:val="0065340D"/>
    <w:rsid w:val="006566E4"/>
    <w:rsid w:val="006617D7"/>
    <w:rsid w:val="00664C74"/>
    <w:rsid w:val="00665B80"/>
    <w:rsid w:val="00670131"/>
    <w:rsid w:val="006741E6"/>
    <w:rsid w:val="006754D3"/>
    <w:rsid w:val="0068167B"/>
    <w:rsid w:val="006830FA"/>
    <w:rsid w:val="00684237"/>
    <w:rsid w:val="0068664D"/>
    <w:rsid w:val="00690753"/>
    <w:rsid w:val="00692C9A"/>
    <w:rsid w:val="006A0113"/>
    <w:rsid w:val="006A4862"/>
    <w:rsid w:val="006A52E4"/>
    <w:rsid w:val="006A61B2"/>
    <w:rsid w:val="006B2200"/>
    <w:rsid w:val="006B23AA"/>
    <w:rsid w:val="006B43D3"/>
    <w:rsid w:val="006B698C"/>
    <w:rsid w:val="006C3725"/>
    <w:rsid w:val="006C473E"/>
    <w:rsid w:val="006C6CC7"/>
    <w:rsid w:val="006D0943"/>
    <w:rsid w:val="006D5998"/>
    <w:rsid w:val="006D632E"/>
    <w:rsid w:val="006D6CEE"/>
    <w:rsid w:val="006D75D0"/>
    <w:rsid w:val="006D7852"/>
    <w:rsid w:val="006E1467"/>
    <w:rsid w:val="006E6844"/>
    <w:rsid w:val="006E73EA"/>
    <w:rsid w:val="006F1A2E"/>
    <w:rsid w:val="006F223F"/>
    <w:rsid w:val="006F32D4"/>
    <w:rsid w:val="007011C2"/>
    <w:rsid w:val="0070619C"/>
    <w:rsid w:val="00706261"/>
    <w:rsid w:val="00706EC0"/>
    <w:rsid w:val="007078CC"/>
    <w:rsid w:val="00713984"/>
    <w:rsid w:val="00714676"/>
    <w:rsid w:val="007153A5"/>
    <w:rsid w:val="007175FA"/>
    <w:rsid w:val="0072335C"/>
    <w:rsid w:val="007315EC"/>
    <w:rsid w:val="00731E93"/>
    <w:rsid w:val="00733FD0"/>
    <w:rsid w:val="0073611E"/>
    <w:rsid w:val="00742339"/>
    <w:rsid w:val="00742E9D"/>
    <w:rsid w:val="007455DD"/>
    <w:rsid w:val="00745BFF"/>
    <w:rsid w:val="00751C81"/>
    <w:rsid w:val="007545F6"/>
    <w:rsid w:val="00754BB3"/>
    <w:rsid w:val="00754F39"/>
    <w:rsid w:val="00760616"/>
    <w:rsid w:val="00761EB7"/>
    <w:rsid w:val="0076742F"/>
    <w:rsid w:val="00770BFF"/>
    <w:rsid w:val="0077220D"/>
    <w:rsid w:val="0077257A"/>
    <w:rsid w:val="00774B38"/>
    <w:rsid w:val="00774F6B"/>
    <w:rsid w:val="00775EC2"/>
    <w:rsid w:val="00783CDA"/>
    <w:rsid w:val="00785016"/>
    <w:rsid w:val="00786151"/>
    <w:rsid w:val="00795A55"/>
    <w:rsid w:val="00795D41"/>
    <w:rsid w:val="0079714E"/>
    <w:rsid w:val="007A0EA1"/>
    <w:rsid w:val="007A2539"/>
    <w:rsid w:val="007A4EEF"/>
    <w:rsid w:val="007A72DD"/>
    <w:rsid w:val="007B3302"/>
    <w:rsid w:val="007C2DFA"/>
    <w:rsid w:val="007C382B"/>
    <w:rsid w:val="007D3EF4"/>
    <w:rsid w:val="007D5691"/>
    <w:rsid w:val="007D7090"/>
    <w:rsid w:val="007D7BCC"/>
    <w:rsid w:val="007E3A31"/>
    <w:rsid w:val="007E74D1"/>
    <w:rsid w:val="007F020D"/>
    <w:rsid w:val="007F3FC3"/>
    <w:rsid w:val="007F5941"/>
    <w:rsid w:val="007F5BBD"/>
    <w:rsid w:val="007F63D1"/>
    <w:rsid w:val="00800865"/>
    <w:rsid w:val="008126D0"/>
    <w:rsid w:val="00817A63"/>
    <w:rsid w:val="00825104"/>
    <w:rsid w:val="00825CD8"/>
    <w:rsid w:val="00827EDE"/>
    <w:rsid w:val="00831970"/>
    <w:rsid w:val="00832306"/>
    <w:rsid w:val="00833044"/>
    <w:rsid w:val="008400A9"/>
    <w:rsid w:val="00843EFB"/>
    <w:rsid w:val="00844822"/>
    <w:rsid w:val="00846DEF"/>
    <w:rsid w:val="00850C70"/>
    <w:rsid w:val="0085231D"/>
    <w:rsid w:val="00853778"/>
    <w:rsid w:val="00857C0C"/>
    <w:rsid w:val="00864991"/>
    <w:rsid w:val="00864DD2"/>
    <w:rsid w:val="00866A0F"/>
    <w:rsid w:val="00866EA0"/>
    <w:rsid w:val="00871F8D"/>
    <w:rsid w:val="00873EFC"/>
    <w:rsid w:val="008753ED"/>
    <w:rsid w:val="00877878"/>
    <w:rsid w:val="0088126A"/>
    <w:rsid w:val="00886D60"/>
    <w:rsid w:val="008900AA"/>
    <w:rsid w:val="00890339"/>
    <w:rsid w:val="00892AFB"/>
    <w:rsid w:val="00894170"/>
    <w:rsid w:val="00897EC4"/>
    <w:rsid w:val="008A1FE7"/>
    <w:rsid w:val="008A4920"/>
    <w:rsid w:val="008B07F9"/>
    <w:rsid w:val="008B2819"/>
    <w:rsid w:val="008C193F"/>
    <w:rsid w:val="008C27D4"/>
    <w:rsid w:val="008C4F2D"/>
    <w:rsid w:val="008C547A"/>
    <w:rsid w:val="008C6754"/>
    <w:rsid w:val="008C7367"/>
    <w:rsid w:val="008C7814"/>
    <w:rsid w:val="008D0C89"/>
    <w:rsid w:val="008D0EC1"/>
    <w:rsid w:val="008D1425"/>
    <w:rsid w:val="008D266A"/>
    <w:rsid w:val="008D2EC5"/>
    <w:rsid w:val="008E1C04"/>
    <w:rsid w:val="008E2351"/>
    <w:rsid w:val="008E5732"/>
    <w:rsid w:val="008F158C"/>
    <w:rsid w:val="008F2D4B"/>
    <w:rsid w:val="008F4E71"/>
    <w:rsid w:val="008F7680"/>
    <w:rsid w:val="009016CB"/>
    <w:rsid w:val="00902471"/>
    <w:rsid w:val="009035D2"/>
    <w:rsid w:val="009041A8"/>
    <w:rsid w:val="009045DB"/>
    <w:rsid w:val="009052BB"/>
    <w:rsid w:val="00906109"/>
    <w:rsid w:val="009061C6"/>
    <w:rsid w:val="009125BD"/>
    <w:rsid w:val="00916D59"/>
    <w:rsid w:val="00920B43"/>
    <w:rsid w:val="00925206"/>
    <w:rsid w:val="009261FE"/>
    <w:rsid w:val="00926CF3"/>
    <w:rsid w:val="00932111"/>
    <w:rsid w:val="00936387"/>
    <w:rsid w:val="00937DF0"/>
    <w:rsid w:val="00937F2C"/>
    <w:rsid w:val="009421F5"/>
    <w:rsid w:val="00945671"/>
    <w:rsid w:val="00950BA6"/>
    <w:rsid w:val="009575F8"/>
    <w:rsid w:val="00962320"/>
    <w:rsid w:val="00963373"/>
    <w:rsid w:val="00963864"/>
    <w:rsid w:val="00965973"/>
    <w:rsid w:val="00965F50"/>
    <w:rsid w:val="00966D4D"/>
    <w:rsid w:val="00966F6C"/>
    <w:rsid w:val="009677F4"/>
    <w:rsid w:val="00971C63"/>
    <w:rsid w:val="0098005D"/>
    <w:rsid w:val="009817C7"/>
    <w:rsid w:val="009842A2"/>
    <w:rsid w:val="00984CC1"/>
    <w:rsid w:val="009852C1"/>
    <w:rsid w:val="00985458"/>
    <w:rsid w:val="00987741"/>
    <w:rsid w:val="009921CE"/>
    <w:rsid w:val="00992A42"/>
    <w:rsid w:val="009943C0"/>
    <w:rsid w:val="00995D8B"/>
    <w:rsid w:val="009965EC"/>
    <w:rsid w:val="009966EB"/>
    <w:rsid w:val="00997D07"/>
    <w:rsid w:val="009A3C21"/>
    <w:rsid w:val="009A4D7A"/>
    <w:rsid w:val="009A7BD0"/>
    <w:rsid w:val="009B085D"/>
    <w:rsid w:val="009B4151"/>
    <w:rsid w:val="009B434E"/>
    <w:rsid w:val="009B4999"/>
    <w:rsid w:val="009B4E87"/>
    <w:rsid w:val="009B5A48"/>
    <w:rsid w:val="009C1572"/>
    <w:rsid w:val="009C1A76"/>
    <w:rsid w:val="009C1D31"/>
    <w:rsid w:val="009C2AD8"/>
    <w:rsid w:val="009C309E"/>
    <w:rsid w:val="009C551B"/>
    <w:rsid w:val="009D0638"/>
    <w:rsid w:val="009D0A64"/>
    <w:rsid w:val="009D1E4F"/>
    <w:rsid w:val="009D7BAA"/>
    <w:rsid w:val="009E09F5"/>
    <w:rsid w:val="009E5948"/>
    <w:rsid w:val="009F09DD"/>
    <w:rsid w:val="009F38D3"/>
    <w:rsid w:val="009F5C63"/>
    <w:rsid w:val="00A0246D"/>
    <w:rsid w:val="00A07059"/>
    <w:rsid w:val="00A0709B"/>
    <w:rsid w:val="00A11722"/>
    <w:rsid w:val="00A12408"/>
    <w:rsid w:val="00A12F67"/>
    <w:rsid w:val="00A140A7"/>
    <w:rsid w:val="00A1613E"/>
    <w:rsid w:val="00A20D34"/>
    <w:rsid w:val="00A240AA"/>
    <w:rsid w:val="00A26D44"/>
    <w:rsid w:val="00A3062A"/>
    <w:rsid w:val="00A41B03"/>
    <w:rsid w:val="00A449E1"/>
    <w:rsid w:val="00A469FD"/>
    <w:rsid w:val="00A502C7"/>
    <w:rsid w:val="00A50E70"/>
    <w:rsid w:val="00A532B3"/>
    <w:rsid w:val="00A62854"/>
    <w:rsid w:val="00A62BCC"/>
    <w:rsid w:val="00A630B7"/>
    <w:rsid w:val="00A6727C"/>
    <w:rsid w:val="00A71D3C"/>
    <w:rsid w:val="00A73106"/>
    <w:rsid w:val="00A75869"/>
    <w:rsid w:val="00A7770F"/>
    <w:rsid w:val="00A8001F"/>
    <w:rsid w:val="00A81AE3"/>
    <w:rsid w:val="00A84E68"/>
    <w:rsid w:val="00A91440"/>
    <w:rsid w:val="00A9262A"/>
    <w:rsid w:val="00A927D6"/>
    <w:rsid w:val="00A949B7"/>
    <w:rsid w:val="00A957E9"/>
    <w:rsid w:val="00A97AB3"/>
    <w:rsid w:val="00AA1180"/>
    <w:rsid w:val="00AA2318"/>
    <w:rsid w:val="00AB2C7F"/>
    <w:rsid w:val="00AB31EA"/>
    <w:rsid w:val="00AC2F0F"/>
    <w:rsid w:val="00AC75F9"/>
    <w:rsid w:val="00AD4207"/>
    <w:rsid w:val="00AD451D"/>
    <w:rsid w:val="00AD4640"/>
    <w:rsid w:val="00AD4CE9"/>
    <w:rsid w:val="00AD70F7"/>
    <w:rsid w:val="00AF2A15"/>
    <w:rsid w:val="00AF43FB"/>
    <w:rsid w:val="00B00139"/>
    <w:rsid w:val="00B11767"/>
    <w:rsid w:val="00B1597C"/>
    <w:rsid w:val="00B17BC0"/>
    <w:rsid w:val="00B20CD9"/>
    <w:rsid w:val="00B24377"/>
    <w:rsid w:val="00B26672"/>
    <w:rsid w:val="00B26D09"/>
    <w:rsid w:val="00B308FF"/>
    <w:rsid w:val="00B31930"/>
    <w:rsid w:val="00B32B39"/>
    <w:rsid w:val="00B35C33"/>
    <w:rsid w:val="00B44392"/>
    <w:rsid w:val="00B467F3"/>
    <w:rsid w:val="00B508BB"/>
    <w:rsid w:val="00B51F20"/>
    <w:rsid w:val="00B5561A"/>
    <w:rsid w:val="00B60806"/>
    <w:rsid w:val="00B61F6F"/>
    <w:rsid w:val="00B66125"/>
    <w:rsid w:val="00B754A2"/>
    <w:rsid w:val="00B87418"/>
    <w:rsid w:val="00B9133D"/>
    <w:rsid w:val="00B96FCC"/>
    <w:rsid w:val="00B97FE1"/>
    <w:rsid w:val="00BA108C"/>
    <w:rsid w:val="00BA5654"/>
    <w:rsid w:val="00BB2659"/>
    <w:rsid w:val="00BB3F19"/>
    <w:rsid w:val="00BB4A5D"/>
    <w:rsid w:val="00BB5A56"/>
    <w:rsid w:val="00BB7A72"/>
    <w:rsid w:val="00BB7AC3"/>
    <w:rsid w:val="00BC22CC"/>
    <w:rsid w:val="00BC321D"/>
    <w:rsid w:val="00BC54EE"/>
    <w:rsid w:val="00BD232D"/>
    <w:rsid w:val="00BD237C"/>
    <w:rsid w:val="00BD53D9"/>
    <w:rsid w:val="00BD6C56"/>
    <w:rsid w:val="00BD730C"/>
    <w:rsid w:val="00BD7421"/>
    <w:rsid w:val="00BD7A54"/>
    <w:rsid w:val="00BE0044"/>
    <w:rsid w:val="00BE065E"/>
    <w:rsid w:val="00BE32AB"/>
    <w:rsid w:val="00BF0CD8"/>
    <w:rsid w:val="00BF1076"/>
    <w:rsid w:val="00BF10FA"/>
    <w:rsid w:val="00BF5DC8"/>
    <w:rsid w:val="00BF68EB"/>
    <w:rsid w:val="00BF7085"/>
    <w:rsid w:val="00BF7A3F"/>
    <w:rsid w:val="00C0095B"/>
    <w:rsid w:val="00C019AC"/>
    <w:rsid w:val="00C0332D"/>
    <w:rsid w:val="00C07650"/>
    <w:rsid w:val="00C113A2"/>
    <w:rsid w:val="00C13935"/>
    <w:rsid w:val="00C141A3"/>
    <w:rsid w:val="00C17146"/>
    <w:rsid w:val="00C17723"/>
    <w:rsid w:val="00C17BF7"/>
    <w:rsid w:val="00C23296"/>
    <w:rsid w:val="00C25953"/>
    <w:rsid w:val="00C26C10"/>
    <w:rsid w:val="00C330B9"/>
    <w:rsid w:val="00C34CAD"/>
    <w:rsid w:val="00C3579D"/>
    <w:rsid w:val="00C370A7"/>
    <w:rsid w:val="00C41A5F"/>
    <w:rsid w:val="00C42E5F"/>
    <w:rsid w:val="00C440F4"/>
    <w:rsid w:val="00C46415"/>
    <w:rsid w:val="00C47231"/>
    <w:rsid w:val="00C5138F"/>
    <w:rsid w:val="00C54237"/>
    <w:rsid w:val="00C60D45"/>
    <w:rsid w:val="00C62248"/>
    <w:rsid w:val="00C6353D"/>
    <w:rsid w:val="00C72CFE"/>
    <w:rsid w:val="00C76E1E"/>
    <w:rsid w:val="00C77E8F"/>
    <w:rsid w:val="00C832F8"/>
    <w:rsid w:val="00C84CCC"/>
    <w:rsid w:val="00C90721"/>
    <w:rsid w:val="00C91977"/>
    <w:rsid w:val="00C9465C"/>
    <w:rsid w:val="00C9677F"/>
    <w:rsid w:val="00CA2E9D"/>
    <w:rsid w:val="00CA2EB8"/>
    <w:rsid w:val="00CA4E31"/>
    <w:rsid w:val="00CA7F9C"/>
    <w:rsid w:val="00CB06A2"/>
    <w:rsid w:val="00CB1944"/>
    <w:rsid w:val="00CB270F"/>
    <w:rsid w:val="00CB3E81"/>
    <w:rsid w:val="00CB6116"/>
    <w:rsid w:val="00CB79E3"/>
    <w:rsid w:val="00CC0CF8"/>
    <w:rsid w:val="00CC1B92"/>
    <w:rsid w:val="00CC4FBC"/>
    <w:rsid w:val="00CC7AD4"/>
    <w:rsid w:val="00CC7D2A"/>
    <w:rsid w:val="00CD02CB"/>
    <w:rsid w:val="00CD1D5F"/>
    <w:rsid w:val="00CD6622"/>
    <w:rsid w:val="00CE3128"/>
    <w:rsid w:val="00CE355F"/>
    <w:rsid w:val="00CE72B7"/>
    <w:rsid w:val="00CF0DC0"/>
    <w:rsid w:val="00CF11D2"/>
    <w:rsid w:val="00CF5A7A"/>
    <w:rsid w:val="00CF5EA9"/>
    <w:rsid w:val="00CF74F0"/>
    <w:rsid w:val="00CF7672"/>
    <w:rsid w:val="00D03549"/>
    <w:rsid w:val="00D06495"/>
    <w:rsid w:val="00D0693E"/>
    <w:rsid w:val="00D118BA"/>
    <w:rsid w:val="00D16560"/>
    <w:rsid w:val="00D16667"/>
    <w:rsid w:val="00D169EF"/>
    <w:rsid w:val="00D22ADF"/>
    <w:rsid w:val="00D2354A"/>
    <w:rsid w:val="00D2614F"/>
    <w:rsid w:val="00D3310C"/>
    <w:rsid w:val="00D348CD"/>
    <w:rsid w:val="00D36351"/>
    <w:rsid w:val="00D369A6"/>
    <w:rsid w:val="00D42079"/>
    <w:rsid w:val="00D42F62"/>
    <w:rsid w:val="00D439A0"/>
    <w:rsid w:val="00D53295"/>
    <w:rsid w:val="00D5547A"/>
    <w:rsid w:val="00D57156"/>
    <w:rsid w:val="00D57BFF"/>
    <w:rsid w:val="00D61AC8"/>
    <w:rsid w:val="00D636A5"/>
    <w:rsid w:val="00D66672"/>
    <w:rsid w:val="00D673F3"/>
    <w:rsid w:val="00D70F13"/>
    <w:rsid w:val="00D70F30"/>
    <w:rsid w:val="00D70FD8"/>
    <w:rsid w:val="00D7236A"/>
    <w:rsid w:val="00D775DD"/>
    <w:rsid w:val="00D83BE6"/>
    <w:rsid w:val="00D842F6"/>
    <w:rsid w:val="00D95ACC"/>
    <w:rsid w:val="00DA24F1"/>
    <w:rsid w:val="00DA5AF5"/>
    <w:rsid w:val="00DA7CAF"/>
    <w:rsid w:val="00DB1FBA"/>
    <w:rsid w:val="00DB4069"/>
    <w:rsid w:val="00DB5EE0"/>
    <w:rsid w:val="00DB7E89"/>
    <w:rsid w:val="00DC05CA"/>
    <w:rsid w:val="00DC0D2C"/>
    <w:rsid w:val="00DC229F"/>
    <w:rsid w:val="00DC28FD"/>
    <w:rsid w:val="00DC4EC7"/>
    <w:rsid w:val="00DC57F3"/>
    <w:rsid w:val="00DC7AF5"/>
    <w:rsid w:val="00DD08CA"/>
    <w:rsid w:val="00DD170C"/>
    <w:rsid w:val="00DD488C"/>
    <w:rsid w:val="00DD7240"/>
    <w:rsid w:val="00DD7835"/>
    <w:rsid w:val="00DE1C10"/>
    <w:rsid w:val="00DE1CAD"/>
    <w:rsid w:val="00DE2016"/>
    <w:rsid w:val="00DE5512"/>
    <w:rsid w:val="00DE595B"/>
    <w:rsid w:val="00DE620F"/>
    <w:rsid w:val="00DF0D13"/>
    <w:rsid w:val="00DF2A06"/>
    <w:rsid w:val="00DF5BCE"/>
    <w:rsid w:val="00E0027F"/>
    <w:rsid w:val="00E062AB"/>
    <w:rsid w:val="00E22501"/>
    <w:rsid w:val="00E22D0C"/>
    <w:rsid w:val="00E316C0"/>
    <w:rsid w:val="00E332E4"/>
    <w:rsid w:val="00E334C1"/>
    <w:rsid w:val="00E357D4"/>
    <w:rsid w:val="00E3633E"/>
    <w:rsid w:val="00E3784A"/>
    <w:rsid w:val="00E408C5"/>
    <w:rsid w:val="00E40EC7"/>
    <w:rsid w:val="00E4229C"/>
    <w:rsid w:val="00E441E1"/>
    <w:rsid w:val="00E442C8"/>
    <w:rsid w:val="00E4446C"/>
    <w:rsid w:val="00E52FD1"/>
    <w:rsid w:val="00E55454"/>
    <w:rsid w:val="00E554D5"/>
    <w:rsid w:val="00E5716E"/>
    <w:rsid w:val="00E61552"/>
    <w:rsid w:val="00E642E5"/>
    <w:rsid w:val="00E6761B"/>
    <w:rsid w:val="00E67EF4"/>
    <w:rsid w:val="00E71823"/>
    <w:rsid w:val="00E74FA4"/>
    <w:rsid w:val="00E76AAD"/>
    <w:rsid w:val="00E839EC"/>
    <w:rsid w:val="00E87AC9"/>
    <w:rsid w:val="00E87FA6"/>
    <w:rsid w:val="00E920DB"/>
    <w:rsid w:val="00E928D2"/>
    <w:rsid w:val="00E92B4D"/>
    <w:rsid w:val="00EA3E6F"/>
    <w:rsid w:val="00EA42EB"/>
    <w:rsid w:val="00EB0E14"/>
    <w:rsid w:val="00EB2666"/>
    <w:rsid w:val="00EC01F5"/>
    <w:rsid w:val="00EC0EDA"/>
    <w:rsid w:val="00EC59D0"/>
    <w:rsid w:val="00EC5AF4"/>
    <w:rsid w:val="00EC6723"/>
    <w:rsid w:val="00ED3001"/>
    <w:rsid w:val="00ED34D6"/>
    <w:rsid w:val="00ED4400"/>
    <w:rsid w:val="00ED6C89"/>
    <w:rsid w:val="00EF1645"/>
    <w:rsid w:val="00EF2868"/>
    <w:rsid w:val="00EF44F2"/>
    <w:rsid w:val="00EF4F80"/>
    <w:rsid w:val="00EF5B99"/>
    <w:rsid w:val="00EF709A"/>
    <w:rsid w:val="00F0032B"/>
    <w:rsid w:val="00F04006"/>
    <w:rsid w:val="00F04C7C"/>
    <w:rsid w:val="00F1106D"/>
    <w:rsid w:val="00F15328"/>
    <w:rsid w:val="00F15CE3"/>
    <w:rsid w:val="00F16A08"/>
    <w:rsid w:val="00F17501"/>
    <w:rsid w:val="00F27FB3"/>
    <w:rsid w:val="00F3315C"/>
    <w:rsid w:val="00F33985"/>
    <w:rsid w:val="00F3496D"/>
    <w:rsid w:val="00F35C34"/>
    <w:rsid w:val="00F37BE6"/>
    <w:rsid w:val="00F41DC9"/>
    <w:rsid w:val="00F41ED5"/>
    <w:rsid w:val="00F42D8B"/>
    <w:rsid w:val="00F5014F"/>
    <w:rsid w:val="00F504A5"/>
    <w:rsid w:val="00F51150"/>
    <w:rsid w:val="00F63CDE"/>
    <w:rsid w:val="00F64C22"/>
    <w:rsid w:val="00F721D3"/>
    <w:rsid w:val="00F72EF9"/>
    <w:rsid w:val="00F73525"/>
    <w:rsid w:val="00F74A0D"/>
    <w:rsid w:val="00F778AF"/>
    <w:rsid w:val="00F8030F"/>
    <w:rsid w:val="00F807F4"/>
    <w:rsid w:val="00F81D15"/>
    <w:rsid w:val="00F838C1"/>
    <w:rsid w:val="00F900AE"/>
    <w:rsid w:val="00F901C2"/>
    <w:rsid w:val="00F94066"/>
    <w:rsid w:val="00F97DC1"/>
    <w:rsid w:val="00FA2529"/>
    <w:rsid w:val="00FA2DC9"/>
    <w:rsid w:val="00FA3F8C"/>
    <w:rsid w:val="00FA4BA7"/>
    <w:rsid w:val="00FA4FE2"/>
    <w:rsid w:val="00FA590A"/>
    <w:rsid w:val="00FB0A89"/>
    <w:rsid w:val="00FB4796"/>
    <w:rsid w:val="00FB54F1"/>
    <w:rsid w:val="00FB5B9C"/>
    <w:rsid w:val="00FC0386"/>
    <w:rsid w:val="00FC2C46"/>
    <w:rsid w:val="00FC563C"/>
    <w:rsid w:val="00FD33F1"/>
    <w:rsid w:val="00FD3C69"/>
    <w:rsid w:val="00FD7B79"/>
    <w:rsid w:val="00FD7F25"/>
    <w:rsid w:val="00FE7AEA"/>
    <w:rsid w:val="00FF4617"/>
    <w:rsid w:val="00FF4645"/>
    <w:rsid w:val="00FF4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4EFE7"/>
  <w15:docId w15:val="{C809695B-0FCF-4E9B-8C03-D2D6641C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15"/>
    <w:rPr>
      <w:rFonts w:ascii="Lucida Sans" w:hAnsi="Lucida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30D1F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430D1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30D1F"/>
    <w:pPr>
      <w:keepNext/>
      <w:jc w:val="center"/>
      <w:outlineLvl w:val="2"/>
    </w:pPr>
    <w:rPr>
      <w:rFonts w:ascii="Times New Roman" w:eastAsia="Arial Unicode MS" w:hAnsi="Times New Roman"/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430D1F"/>
    <w:pPr>
      <w:keepNext/>
      <w:jc w:val="center"/>
      <w:outlineLvl w:val="3"/>
    </w:pPr>
    <w:rPr>
      <w:b/>
      <w:bCs/>
      <w:i/>
      <w:iCs/>
      <w:sz w:val="36"/>
      <w:u w:val="single"/>
    </w:rPr>
  </w:style>
  <w:style w:type="paragraph" w:styleId="Heading5">
    <w:name w:val="heading 5"/>
    <w:basedOn w:val="Normal"/>
    <w:next w:val="Normal"/>
    <w:qFormat/>
    <w:rsid w:val="00430D1F"/>
    <w:pPr>
      <w:keepNext/>
      <w:jc w:val="center"/>
      <w:outlineLvl w:val="4"/>
    </w:pPr>
    <w:rPr>
      <w:b/>
      <w:bCs/>
      <w:i/>
      <w:iCs/>
      <w:sz w:val="28"/>
      <w:u w:val="single"/>
    </w:rPr>
  </w:style>
  <w:style w:type="paragraph" w:styleId="Heading6">
    <w:name w:val="heading 6"/>
    <w:basedOn w:val="Normal"/>
    <w:next w:val="Normal"/>
    <w:qFormat/>
    <w:rsid w:val="00430D1F"/>
    <w:pPr>
      <w:keepNext/>
      <w:jc w:val="center"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430D1F"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link w:val="Heading8Char"/>
    <w:qFormat/>
    <w:rsid w:val="00430D1F"/>
    <w:pPr>
      <w:keepNext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rsid w:val="00430D1F"/>
    <w:pPr>
      <w:keepNext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430D1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430D1F"/>
    <w:pPr>
      <w:ind w:left="1080"/>
    </w:pPr>
  </w:style>
  <w:style w:type="paragraph" w:styleId="BodyText">
    <w:name w:val="Body Text"/>
    <w:basedOn w:val="Normal"/>
    <w:semiHidden/>
    <w:rsid w:val="00430D1F"/>
    <w:rPr>
      <w:b/>
      <w:bCs/>
      <w:u w:val="single"/>
    </w:rPr>
  </w:style>
  <w:style w:type="paragraph" w:styleId="BodyText2">
    <w:name w:val="Body Text 2"/>
    <w:basedOn w:val="Normal"/>
    <w:link w:val="BodyText2Char"/>
    <w:semiHidden/>
    <w:rsid w:val="00430D1F"/>
    <w:rPr>
      <w:b/>
      <w:bCs/>
    </w:rPr>
  </w:style>
  <w:style w:type="paragraph" w:styleId="Footer">
    <w:name w:val="footer"/>
    <w:basedOn w:val="Normal"/>
    <w:link w:val="FooterChar"/>
    <w:semiHidden/>
    <w:rsid w:val="00430D1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0D1F"/>
  </w:style>
  <w:style w:type="paragraph" w:styleId="BodyTextIndent2">
    <w:name w:val="Body Text Indent 2"/>
    <w:basedOn w:val="Normal"/>
    <w:semiHidden/>
    <w:rsid w:val="00430D1F"/>
    <w:pPr>
      <w:ind w:left="1440"/>
    </w:pPr>
  </w:style>
  <w:style w:type="character" w:styleId="FollowedHyperlink">
    <w:name w:val="FollowedHyperlink"/>
    <w:semiHidden/>
    <w:rsid w:val="00430D1F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rsid w:val="00430D1F"/>
    <w:pPr>
      <w:ind w:left="1080" w:hanging="720"/>
    </w:pPr>
    <w:rPr>
      <w:rFonts w:ascii="Times New Roman" w:hAnsi="Times New Roman"/>
    </w:rPr>
  </w:style>
  <w:style w:type="paragraph" w:styleId="Header">
    <w:name w:val="header"/>
    <w:basedOn w:val="Normal"/>
    <w:semiHidden/>
    <w:rsid w:val="00430D1F"/>
    <w:pPr>
      <w:tabs>
        <w:tab w:val="center" w:pos="4153"/>
        <w:tab w:val="right" w:pos="8306"/>
      </w:tabs>
    </w:pPr>
  </w:style>
  <w:style w:type="character" w:customStyle="1" w:styleId="Heading8Char">
    <w:name w:val="Heading 8 Char"/>
    <w:link w:val="Heading8"/>
    <w:rsid w:val="00BB4A5D"/>
    <w:rPr>
      <w:rFonts w:ascii="Lucida Sans" w:hAnsi="Lucida Sans"/>
      <w:i/>
      <w:i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537EF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BodyTextIndentChar">
    <w:name w:val="Body Text Indent Char"/>
    <w:link w:val="BodyTextIndent"/>
    <w:semiHidden/>
    <w:rsid w:val="00EF1645"/>
    <w:rPr>
      <w:rFonts w:ascii="Lucida Sans" w:hAnsi="Lucida Sans"/>
      <w:sz w:val="24"/>
      <w:szCs w:val="24"/>
      <w:lang w:eastAsia="en-US"/>
    </w:rPr>
  </w:style>
  <w:style w:type="character" w:styleId="Strong">
    <w:name w:val="Strong"/>
    <w:qFormat/>
    <w:rsid w:val="00E67EF4"/>
    <w:rPr>
      <w:rFonts w:cs="Times New Roman"/>
      <w:b/>
      <w:bCs/>
    </w:rPr>
  </w:style>
  <w:style w:type="character" w:customStyle="1" w:styleId="FooterChar">
    <w:name w:val="Footer Char"/>
    <w:link w:val="Footer"/>
    <w:semiHidden/>
    <w:rsid w:val="005E3EBC"/>
    <w:rPr>
      <w:rFonts w:ascii="Lucida Sans" w:hAnsi="Lucida Sans"/>
      <w:sz w:val="24"/>
      <w:szCs w:val="24"/>
      <w:lang w:eastAsia="en-US"/>
    </w:rPr>
  </w:style>
  <w:style w:type="character" w:customStyle="1" w:styleId="BodyText2Char">
    <w:name w:val="Body Text 2 Char"/>
    <w:link w:val="BodyText2"/>
    <w:semiHidden/>
    <w:rsid w:val="00B508BB"/>
    <w:rPr>
      <w:rFonts w:ascii="Lucida Sans" w:hAnsi="Lucida Sans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DC7AF5"/>
  </w:style>
  <w:style w:type="paragraph" w:styleId="ListParagraph">
    <w:name w:val="List Paragraph"/>
    <w:basedOn w:val="Normal"/>
    <w:uiPriority w:val="34"/>
    <w:qFormat/>
    <w:rsid w:val="00520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4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B0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F0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465696496msonormal">
    <w:name w:val="yiv1465696496msonormal"/>
    <w:basedOn w:val="Normal"/>
    <w:rsid w:val="001D65D0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yiv1465696496defaultfonthxmailstyle">
    <w:name w:val="yiv1465696496defaultfonthxmailstyle"/>
    <w:basedOn w:val="DefaultParagraphFont"/>
    <w:rsid w:val="001D65D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7A7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348CD"/>
    <w:rPr>
      <w:rFonts w:ascii="Lucida Sans" w:hAnsi="Lucida Sans"/>
      <w:b/>
      <w:bCs/>
      <w:i/>
      <w:iCs/>
      <w:sz w:val="36"/>
      <w:szCs w:val="24"/>
      <w:u w:val="single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48C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9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7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5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4353-7815-4C90-A361-77366EE8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732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d Parish Council</vt:lpstr>
    </vt:vector>
  </TitlesOfParts>
  <Company>TOSHIBA</Company>
  <LinksUpToDate>false</LinksUpToDate>
  <CharactersWithSpaces>4742</CharactersWithSpaces>
  <SharedDoc>false</SharedDoc>
  <HLinks>
    <vt:vector size="6" baseType="variant">
      <vt:variant>
        <vt:i4>8126584</vt:i4>
      </vt:variant>
      <vt:variant>
        <vt:i4>0</vt:i4>
      </vt:variant>
      <vt:variant>
        <vt:i4>0</vt:i4>
      </vt:variant>
      <vt:variant>
        <vt:i4>5</vt:i4>
      </vt:variant>
      <vt:variant>
        <vt:lpwstr>http://epetitions.direct.gov.uk/petitions/49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 Parish Council</dc:title>
  <dc:creator>Bill McAuliffe</dc:creator>
  <cp:lastModifiedBy>Yvonne Prescott</cp:lastModifiedBy>
  <cp:revision>8</cp:revision>
  <cp:lastPrinted>2022-05-14T09:53:00Z</cp:lastPrinted>
  <dcterms:created xsi:type="dcterms:W3CDTF">2022-05-14T12:34:00Z</dcterms:created>
  <dcterms:modified xsi:type="dcterms:W3CDTF">2022-05-31T16:09:00Z</dcterms:modified>
</cp:coreProperties>
</file>